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17AE8" w14:textId="2949B3AF" w:rsidR="00576009" w:rsidRPr="00841D9F" w:rsidRDefault="005221E2" w:rsidP="00841D9F">
      <w:pPr>
        <w:spacing w:line="480" w:lineRule="auto"/>
        <w:jc w:val="center"/>
        <w:rPr>
          <w:rFonts w:ascii="Times New Roman" w:hAnsi="Times New Roman" w:cs="Times New Roman"/>
          <w:b/>
          <w:bCs/>
          <w:lang w:eastAsia="es-EC"/>
        </w:rPr>
      </w:pPr>
      <w:r>
        <w:rPr>
          <w:rFonts w:ascii="Times New Roman" w:hAnsi="Times New Roman" w:cs="Times New Roman"/>
          <w:b/>
          <w:bCs/>
          <w:lang w:eastAsia="es-EC"/>
        </w:rPr>
        <w:t xml:space="preserve"> </w:t>
      </w:r>
      <w:r w:rsidR="00576009" w:rsidRPr="00841D9F">
        <w:rPr>
          <w:rFonts w:ascii="Times New Roman" w:hAnsi="Times New Roman" w:cs="Times New Roman"/>
          <w:b/>
          <w:bCs/>
          <w:lang w:eastAsia="es-EC"/>
        </w:rPr>
        <w:t>UNIVERSIDAD DE GUAYAQUIL</w:t>
      </w:r>
    </w:p>
    <w:p w14:paraId="7CC51902" w14:textId="3D88478E" w:rsidR="00576009" w:rsidRDefault="00576009" w:rsidP="00841D9F">
      <w:pPr>
        <w:spacing w:line="480" w:lineRule="auto"/>
        <w:jc w:val="center"/>
        <w:rPr>
          <w:rFonts w:ascii="Times New Roman" w:hAnsi="Times New Roman" w:cs="Times New Roman"/>
          <w:b/>
          <w:bCs/>
          <w:lang w:eastAsia="es-EC"/>
        </w:rPr>
      </w:pPr>
      <w:r w:rsidRPr="00841D9F">
        <w:rPr>
          <w:rFonts w:ascii="Times New Roman" w:hAnsi="Times New Roman" w:cs="Times New Roman"/>
          <w:b/>
          <w:bCs/>
          <w:lang w:eastAsia="es-EC"/>
        </w:rPr>
        <w:t>FACULTAD DE CIENCIAS MATEMÁTICAS Y FÍSICAS</w:t>
      </w:r>
    </w:p>
    <w:p w14:paraId="39FAFFD4" w14:textId="77777777" w:rsidR="00841D9F" w:rsidRDefault="00841D9F" w:rsidP="00841D9F">
      <w:pPr>
        <w:spacing w:after="0" w:line="480" w:lineRule="auto"/>
        <w:jc w:val="center"/>
        <w:rPr>
          <w:rFonts w:ascii="Times New Roman" w:hAnsi="Times New Roman" w:cs="Times New Roman"/>
          <w:lang w:eastAsia="es-EC"/>
        </w:rPr>
      </w:pPr>
      <w:r>
        <w:rPr>
          <w:noProof/>
        </w:rPr>
        <w:drawing>
          <wp:inline distT="0" distB="0" distL="0" distR="0" wp14:anchorId="25F74F06" wp14:editId="7A95B668">
            <wp:extent cx="1571625" cy="1571625"/>
            <wp:effectExtent l="0" t="0" r="0" b="0"/>
            <wp:docPr id="664028299" name="Imagen 1" descr="Universidad de Guayaquil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de Guayaquil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10662" w14:textId="7B1FFFC6" w:rsidR="00841D9F" w:rsidRDefault="00576009" w:rsidP="00841D9F">
      <w:pPr>
        <w:spacing w:after="0" w:line="480" w:lineRule="auto"/>
        <w:jc w:val="center"/>
        <w:rPr>
          <w:rFonts w:ascii="Times New Roman" w:hAnsi="Times New Roman" w:cs="Times New Roman"/>
          <w:lang w:eastAsia="es-EC"/>
        </w:rPr>
      </w:pPr>
      <w:r>
        <w:rPr>
          <w:rFonts w:ascii="Times New Roman" w:hAnsi="Times New Roman" w:cs="Times New Roman"/>
          <w:lang w:eastAsia="es-EC"/>
        </w:rPr>
        <w:t>ARTÍCULO DE PROYECTO</w:t>
      </w:r>
    </w:p>
    <w:p w14:paraId="0A6AE747" w14:textId="16B005FA" w:rsidR="00841D9F" w:rsidRDefault="00841D9F" w:rsidP="00841D9F">
      <w:pPr>
        <w:spacing w:after="0" w:line="480" w:lineRule="auto"/>
        <w:jc w:val="center"/>
        <w:rPr>
          <w:rFonts w:ascii="Times New Roman" w:hAnsi="Times New Roman" w:cs="Times New Roman"/>
          <w:lang w:eastAsia="es-EC"/>
        </w:rPr>
      </w:pPr>
      <w:r>
        <w:rPr>
          <w:rFonts w:ascii="Times New Roman" w:hAnsi="Times New Roman" w:cs="Times New Roman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14D84" wp14:editId="73640DE2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5800725" cy="0"/>
                <wp:effectExtent l="0" t="0" r="0" b="0"/>
                <wp:wrapNone/>
                <wp:docPr id="2147334875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3DB16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5.55pt,3.45pt" to="862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E99CFDB" w14:textId="33A1F6FD" w:rsidR="00841D9F" w:rsidRDefault="001E21C7" w:rsidP="00841D9F">
      <w:pPr>
        <w:spacing w:after="0" w:line="480" w:lineRule="auto"/>
        <w:jc w:val="center"/>
        <w:rPr>
          <w:rFonts w:ascii="Times New Roman" w:hAnsi="Times New Roman" w:cs="Times New Roman"/>
          <w:b/>
          <w:bCs/>
          <w:lang w:eastAsia="es-EC"/>
        </w:rPr>
      </w:pPr>
      <w:r>
        <w:rPr>
          <w:rFonts w:ascii="Times New Roman" w:hAnsi="Times New Roman" w:cs="Times New Roman"/>
          <w:b/>
          <w:bCs/>
          <w:lang w:eastAsia="es-EC"/>
        </w:rPr>
        <w:t>MANUAL DE USUARIO</w:t>
      </w:r>
      <w:r w:rsidR="00576009" w:rsidRPr="00841D9F">
        <w:rPr>
          <w:rFonts w:ascii="Times New Roman" w:hAnsi="Times New Roman" w:cs="Times New Roman"/>
          <w:b/>
          <w:bCs/>
          <w:lang w:eastAsia="es-EC"/>
        </w:rPr>
        <w:t xml:space="preserve"> PARA ALMACENES TIA: UN ENFOQUE DE DESARROLLO DE SOFTWARE</w:t>
      </w:r>
    </w:p>
    <w:p w14:paraId="15F5FFE8" w14:textId="79E1FB85" w:rsidR="00841D9F" w:rsidRPr="00576009" w:rsidRDefault="00841D9F" w:rsidP="00841D9F">
      <w:pPr>
        <w:spacing w:after="0" w:line="480" w:lineRule="auto"/>
        <w:jc w:val="center"/>
        <w:rPr>
          <w:rFonts w:ascii="Times New Roman" w:hAnsi="Times New Roman" w:cs="Times New Roman"/>
          <w:b/>
          <w:bCs/>
          <w:lang w:eastAsia="es-EC"/>
        </w:rPr>
      </w:pPr>
      <w:r>
        <w:rPr>
          <w:rFonts w:ascii="Times New Roman" w:hAnsi="Times New Roman" w:cs="Times New Roman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9179A2" wp14:editId="6D7B03E4">
                <wp:simplePos x="0" y="0"/>
                <wp:positionH relativeFrom="margin">
                  <wp:align>right</wp:align>
                </wp:positionH>
                <wp:positionV relativeFrom="paragraph">
                  <wp:posOffset>6008</wp:posOffset>
                </wp:positionV>
                <wp:extent cx="5800725" cy="0"/>
                <wp:effectExtent l="0" t="0" r="0" b="0"/>
                <wp:wrapNone/>
                <wp:docPr id="317840597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D8A5D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5.55pt,.45pt" to="862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569069D" w14:textId="4986B5B9" w:rsidR="00576009" w:rsidRPr="00841D9F" w:rsidRDefault="00576009" w:rsidP="00841D9F">
      <w:pPr>
        <w:spacing w:after="0" w:line="480" w:lineRule="auto"/>
        <w:jc w:val="center"/>
        <w:rPr>
          <w:rFonts w:ascii="Times New Roman" w:hAnsi="Times New Roman" w:cs="Times New Roman"/>
          <w:b/>
          <w:bCs/>
          <w:lang w:eastAsia="es-EC"/>
        </w:rPr>
      </w:pPr>
      <w:r w:rsidRPr="00841D9F">
        <w:rPr>
          <w:rFonts w:ascii="Times New Roman" w:hAnsi="Times New Roman" w:cs="Times New Roman"/>
          <w:b/>
          <w:bCs/>
          <w:lang w:eastAsia="es-EC"/>
        </w:rPr>
        <w:t>CONSTRUCCIÓN DE SOFTWARE</w:t>
      </w:r>
    </w:p>
    <w:p w14:paraId="24BF2789" w14:textId="77777777" w:rsidR="00841D9F" w:rsidRDefault="00841D9F" w:rsidP="00841D9F">
      <w:pPr>
        <w:spacing w:after="0" w:line="480" w:lineRule="auto"/>
        <w:jc w:val="center"/>
        <w:rPr>
          <w:rFonts w:ascii="Times New Roman" w:hAnsi="Times New Roman" w:cs="Times New Roman"/>
          <w:lang w:eastAsia="es-EC"/>
        </w:rPr>
      </w:pPr>
    </w:p>
    <w:p w14:paraId="3A3C486D" w14:textId="0C74BB8E" w:rsidR="00576009" w:rsidRDefault="00576009" w:rsidP="00841D9F">
      <w:pPr>
        <w:spacing w:line="480" w:lineRule="auto"/>
        <w:jc w:val="center"/>
        <w:rPr>
          <w:rFonts w:ascii="Times New Roman" w:hAnsi="Times New Roman" w:cs="Times New Roman"/>
          <w:lang w:eastAsia="es-EC"/>
        </w:rPr>
      </w:pPr>
      <w:r w:rsidRPr="00841D9F">
        <w:rPr>
          <w:rFonts w:ascii="Times New Roman" w:hAnsi="Times New Roman" w:cs="Times New Roman"/>
          <w:b/>
          <w:bCs/>
          <w:lang w:eastAsia="es-EC"/>
        </w:rPr>
        <w:t>PRESENTADO POR:</w:t>
      </w:r>
      <w:r w:rsidR="00841D9F">
        <w:rPr>
          <w:rFonts w:ascii="Times New Roman" w:hAnsi="Times New Roman" w:cs="Times New Roman"/>
          <w:lang w:eastAsia="es-EC"/>
        </w:rPr>
        <w:t xml:space="preserve"> </w:t>
      </w:r>
      <w:r w:rsidR="00841D9F" w:rsidRPr="00841D9F">
        <w:rPr>
          <w:rFonts w:ascii="Times New Roman" w:hAnsi="Times New Roman" w:cs="Times New Roman"/>
          <w:lang w:eastAsia="es-EC"/>
        </w:rPr>
        <w:t>CHAVARRIA BARRE JEAN CARLOS</w:t>
      </w:r>
      <w:r w:rsidR="00841D9F">
        <w:rPr>
          <w:rFonts w:ascii="Times New Roman" w:hAnsi="Times New Roman" w:cs="Times New Roman"/>
          <w:lang w:eastAsia="es-EC"/>
        </w:rPr>
        <w:t xml:space="preserve">, </w:t>
      </w:r>
      <w:r w:rsidR="00841D9F" w:rsidRPr="00841D9F">
        <w:rPr>
          <w:rFonts w:ascii="Times New Roman" w:hAnsi="Times New Roman" w:cs="Times New Roman"/>
          <w:lang w:eastAsia="es-EC"/>
        </w:rPr>
        <w:t>GARCIA MORALES JORDAN STEVEN</w:t>
      </w:r>
      <w:r w:rsidR="00841D9F">
        <w:rPr>
          <w:rFonts w:ascii="Times New Roman" w:hAnsi="Times New Roman" w:cs="Times New Roman"/>
          <w:lang w:eastAsia="es-EC"/>
        </w:rPr>
        <w:t xml:space="preserve">, </w:t>
      </w:r>
      <w:r w:rsidR="00841D9F" w:rsidRPr="00841D9F">
        <w:rPr>
          <w:rFonts w:ascii="Times New Roman" w:hAnsi="Times New Roman" w:cs="Times New Roman"/>
          <w:lang w:eastAsia="es-EC"/>
        </w:rPr>
        <w:t>GUEVARA ESPINOZA JOSUE ANTONIO</w:t>
      </w:r>
      <w:r w:rsidR="00841D9F">
        <w:rPr>
          <w:rFonts w:ascii="Times New Roman" w:hAnsi="Times New Roman" w:cs="Times New Roman"/>
          <w:lang w:eastAsia="es-EC"/>
        </w:rPr>
        <w:t xml:space="preserve">, </w:t>
      </w:r>
      <w:r w:rsidR="00841D9F" w:rsidRPr="00841D9F">
        <w:rPr>
          <w:rFonts w:ascii="Times New Roman" w:hAnsi="Times New Roman" w:cs="Times New Roman"/>
          <w:lang w:eastAsia="es-EC"/>
        </w:rPr>
        <w:t>GUTIERREZ SUAREZ RONALD JOSEPH</w:t>
      </w:r>
      <w:r w:rsidR="00841D9F">
        <w:rPr>
          <w:rFonts w:ascii="Times New Roman" w:hAnsi="Times New Roman" w:cs="Times New Roman"/>
          <w:lang w:eastAsia="es-EC"/>
        </w:rPr>
        <w:t xml:space="preserve">, </w:t>
      </w:r>
      <w:r w:rsidR="00841D9F" w:rsidRPr="00841D9F">
        <w:rPr>
          <w:rFonts w:ascii="Times New Roman" w:hAnsi="Times New Roman" w:cs="Times New Roman"/>
          <w:lang w:eastAsia="es-EC"/>
        </w:rPr>
        <w:t>VALENCIA MOYANO IGNACIO ANDRES</w:t>
      </w:r>
      <w:r w:rsidR="00841D9F">
        <w:rPr>
          <w:rFonts w:ascii="Times New Roman" w:hAnsi="Times New Roman" w:cs="Times New Roman"/>
          <w:lang w:eastAsia="es-EC"/>
        </w:rPr>
        <w:t xml:space="preserve">, </w:t>
      </w:r>
      <w:r w:rsidR="00841D9F" w:rsidRPr="00841D9F">
        <w:rPr>
          <w:rFonts w:ascii="Times New Roman" w:hAnsi="Times New Roman" w:cs="Times New Roman"/>
          <w:lang w:eastAsia="es-EC"/>
        </w:rPr>
        <w:t>VARGAS CASTAÑEDA FELIX ARTURO.</w:t>
      </w:r>
    </w:p>
    <w:p w14:paraId="160C18B0" w14:textId="77777777" w:rsidR="00576009" w:rsidRDefault="00576009" w:rsidP="00841D9F">
      <w:pPr>
        <w:spacing w:line="480" w:lineRule="auto"/>
        <w:jc w:val="center"/>
        <w:rPr>
          <w:rFonts w:ascii="Times New Roman" w:hAnsi="Times New Roman" w:cs="Times New Roman"/>
          <w:lang w:eastAsia="es-EC"/>
        </w:rPr>
      </w:pPr>
    </w:p>
    <w:p w14:paraId="6A9C7013" w14:textId="18BF6F90" w:rsidR="00576009" w:rsidRDefault="00576009" w:rsidP="00841D9F">
      <w:pPr>
        <w:spacing w:line="480" w:lineRule="auto"/>
        <w:jc w:val="center"/>
        <w:rPr>
          <w:rFonts w:ascii="Times New Roman" w:hAnsi="Times New Roman" w:cs="Times New Roman"/>
          <w:lang w:eastAsia="es-EC"/>
        </w:rPr>
      </w:pPr>
      <w:r w:rsidRPr="00841D9F">
        <w:rPr>
          <w:rFonts w:ascii="Times New Roman" w:hAnsi="Times New Roman" w:cs="Times New Roman"/>
          <w:b/>
          <w:bCs/>
          <w:lang w:eastAsia="es-EC"/>
        </w:rPr>
        <w:t>DOCENTE</w:t>
      </w:r>
      <w:r w:rsidR="00841D9F" w:rsidRPr="00841D9F">
        <w:rPr>
          <w:rFonts w:ascii="Times New Roman" w:hAnsi="Times New Roman" w:cs="Times New Roman"/>
          <w:b/>
          <w:bCs/>
          <w:lang w:eastAsia="es-EC"/>
        </w:rPr>
        <w:t>:</w:t>
      </w:r>
      <w:r w:rsidR="00841D9F">
        <w:rPr>
          <w:rFonts w:ascii="Times New Roman" w:hAnsi="Times New Roman" w:cs="Times New Roman"/>
          <w:lang w:eastAsia="es-EC"/>
        </w:rPr>
        <w:t xml:space="preserve"> </w:t>
      </w:r>
      <w:r w:rsidR="00841D9F" w:rsidRPr="00576009">
        <w:rPr>
          <w:rFonts w:ascii="Times New Roman" w:hAnsi="Times New Roman" w:cs="Times New Roman"/>
          <w:lang w:eastAsia="es-EC"/>
        </w:rPr>
        <w:t>PHD. FRANKLIN PARRALES BRAVO</w:t>
      </w:r>
    </w:p>
    <w:p w14:paraId="645B1749" w14:textId="77777777" w:rsidR="00576009" w:rsidRDefault="00576009" w:rsidP="00841D9F">
      <w:pPr>
        <w:spacing w:line="480" w:lineRule="auto"/>
        <w:jc w:val="center"/>
        <w:rPr>
          <w:rFonts w:ascii="Times New Roman" w:hAnsi="Times New Roman" w:cs="Times New Roman"/>
          <w:lang w:eastAsia="es-EC"/>
        </w:rPr>
      </w:pPr>
    </w:p>
    <w:p w14:paraId="2FA28770" w14:textId="7C29E1D1" w:rsidR="00576009" w:rsidRPr="00841D9F" w:rsidRDefault="00576009" w:rsidP="00841D9F">
      <w:pPr>
        <w:spacing w:line="480" w:lineRule="auto"/>
        <w:jc w:val="center"/>
        <w:rPr>
          <w:rFonts w:ascii="Times New Roman" w:hAnsi="Times New Roman" w:cs="Times New Roman"/>
          <w:b/>
          <w:bCs/>
          <w:lang w:eastAsia="es-EC"/>
        </w:rPr>
      </w:pPr>
      <w:r w:rsidRPr="00841D9F">
        <w:rPr>
          <w:rFonts w:ascii="Times New Roman" w:hAnsi="Times New Roman" w:cs="Times New Roman"/>
          <w:b/>
          <w:bCs/>
          <w:lang w:eastAsia="es-EC"/>
        </w:rPr>
        <w:t>GUAYAQUIL – ECUADOR</w:t>
      </w:r>
    </w:p>
    <w:p w14:paraId="092563D6" w14:textId="77777777" w:rsidR="00841D9F" w:rsidRDefault="00576009" w:rsidP="00841D9F">
      <w:pPr>
        <w:spacing w:line="480" w:lineRule="auto"/>
        <w:jc w:val="center"/>
        <w:rPr>
          <w:rFonts w:ascii="Times New Roman" w:hAnsi="Times New Roman" w:cs="Times New Roman"/>
          <w:lang w:eastAsia="es-EC"/>
        </w:rPr>
      </w:pPr>
      <w:r>
        <w:rPr>
          <w:rFonts w:ascii="Times New Roman" w:hAnsi="Times New Roman" w:cs="Times New Roman"/>
          <w:lang w:eastAsia="es-EC"/>
        </w:rPr>
        <w:t>2023</w:t>
      </w:r>
    </w:p>
    <w:p w14:paraId="4578B3F7" w14:textId="77777777" w:rsidR="00841D9F" w:rsidRDefault="00841D9F" w:rsidP="00841D9F">
      <w:pPr>
        <w:spacing w:line="480" w:lineRule="auto"/>
        <w:jc w:val="center"/>
        <w:rPr>
          <w:rFonts w:ascii="Times New Roman" w:hAnsi="Times New Roman" w:cs="Times New Roman"/>
          <w:lang w:eastAsia="es-EC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353492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B161F9" w14:textId="2C66F34E" w:rsidR="00841D9F" w:rsidRPr="00841D9F" w:rsidRDefault="00841D9F" w:rsidP="00841D9F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41D9F">
            <w:rPr>
              <w:rFonts w:ascii="Times New Roman" w:hAnsi="Times New Roman" w:cs="Times New Roman"/>
              <w:color w:val="auto"/>
              <w:sz w:val="28"/>
              <w:szCs w:val="28"/>
              <w:lang w:val="es-ES"/>
            </w:rPr>
            <w:t>ÍNDICE</w:t>
          </w:r>
        </w:p>
        <w:p w14:paraId="7D368697" w14:textId="36A19650" w:rsidR="0098772A" w:rsidRDefault="00841D9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732338" w:history="1">
            <w:r w:rsidR="0098772A" w:rsidRPr="00FD27AD">
              <w:rPr>
                <w:rStyle w:val="Hipervnculo"/>
                <w:rFonts w:ascii="Times New Roman" w:hAnsi="Times New Roman" w:cs="Times New Roman"/>
                <w:b/>
                <w:bCs/>
                <w:noProof/>
                <w:lang w:eastAsia="es-EC"/>
              </w:rPr>
              <w:t>Introducción:</w:t>
            </w:r>
            <w:r w:rsidR="0098772A">
              <w:rPr>
                <w:noProof/>
                <w:webHidden/>
              </w:rPr>
              <w:tab/>
            </w:r>
            <w:r w:rsidR="0098772A">
              <w:rPr>
                <w:noProof/>
                <w:webHidden/>
              </w:rPr>
              <w:fldChar w:fldCharType="begin"/>
            </w:r>
            <w:r w:rsidR="0098772A">
              <w:rPr>
                <w:noProof/>
                <w:webHidden/>
              </w:rPr>
              <w:instrText xml:space="preserve"> PAGEREF _Toc155732338 \h </w:instrText>
            </w:r>
            <w:r w:rsidR="0098772A">
              <w:rPr>
                <w:noProof/>
                <w:webHidden/>
              </w:rPr>
            </w:r>
            <w:r w:rsidR="0098772A">
              <w:rPr>
                <w:noProof/>
                <w:webHidden/>
              </w:rPr>
              <w:fldChar w:fldCharType="separate"/>
            </w:r>
            <w:r w:rsidR="0098772A">
              <w:rPr>
                <w:noProof/>
                <w:webHidden/>
              </w:rPr>
              <w:t>3</w:t>
            </w:r>
            <w:r w:rsidR="0098772A">
              <w:rPr>
                <w:noProof/>
                <w:webHidden/>
              </w:rPr>
              <w:fldChar w:fldCharType="end"/>
            </w:r>
          </w:hyperlink>
        </w:p>
        <w:p w14:paraId="2FD6453E" w14:textId="7DE06DA3" w:rsidR="0098772A" w:rsidRDefault="0098772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EC"/>
            </w:rPr>
          </w:pPr>
          <w:hyperlink w:anchor="_Toc155732339" w:history="1">
            <w:r w:rsidRPr="00FD27AD">
              <w:rPr>
                <w:rStyle w:val="Hipervnculo"/>
                <w:rFonts w:ascii="Times New Roman" w:hAnsi="Times New Roman" w:cs="Times New Roman"/>
                <w:b/>
                <w:bCs/>
                <w:noProof/>
                <w:lang w:eastAsia="es-EC"/>
              </w:rPr>
              <w:t>Obj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B3510" w14:textId="50B74D7C" w:rsidR="0098772A" w:rsidRDefault="0098772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EC"/>
            </w:rPr>
          </w:pPr>
          <w:hyperlink w:anchor="_Toc155732340" w:history="1">
            <w:r w:rsidRPr="00FD27AD">
              <w:rPr>
                <w:rStyle w:val="Hipervnculo"/>
                <w:rFonts w:ascii="Times New Roman" w:hAnsi="Times New Roman" w:cs="Times New Roman"/>
                <w:b/>
                <w:bCs/>
                <w:noProof/>
                <w:lang w:eastAsia="es-EC"/>
              </w:rPr>
              <w:t>Requerimientos del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F82F9" w14:textId="0808B765" w:rsidR="0098772A" w:rsidRDefault="0098772A">
          <w:pPr>
            <w:pStyle w:val="TD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s-EC"/>
            </w:rPr>
          </w:pPr>
          <w:hyperlink w:anchor="_Toc155732341" w:history="1">
            <w:r w:rsidRPr="00FD27AD">
              <w:rPr>
                <w:rStyle w:val="Hipervnculo"/>
                <w:rFonts w:ascii="Times New Roman" w:eastAsia="Times New Roman" w:hAnsi="Times New Roman" w:cs="Times New Roman"/>
                <w:noProof/>
                <w:kern w:val="0"/>
                <w:lang w:eastAsia="es-EC"/>
                <w14:ligatures w14:val="none"/>
              </w:rPr>
              <w:t>1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FD27AD">
              <w:rPr>
                <w:rStyle w:val="Hipervnculo"/>
                <w:rFonts w:ascii="Times New Roman" w:hAnsi="Times New Roman" w:cs="Times New Roman"/>
                <w:b/>
                <w:bCs/>
                <w:noProof/>
                <w:lang w:eastAsia="es-EC"/>
              </w:rPr>
              <w:t>Ambiente de Ejecu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07454" w14:textId="325B2D00" w:rsidR="0098772A" w:rsidRDefault="0098772A">
          <w:pPr>
            <w:pStyle w:val="TD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s-EC"/>
            </w:rPr>
          </w:pPr>
          <w:hyperlink w:anchor="_Toc155732342" w:history="1">
            <w:r w:rsidRPr="00FD27AD">
              <w:rPr>
                <w:rStyle w:val="Hipervnculo"/>
                <w:rFonts w:ascii="Times New Roman" w:hAnsi="Times New Roman" w:cs="Times New Roman"/>
                <w:b/>
                <w:bCs/>
                <w:noProof/>
                <w:lang w:eastAsia="es-EC"/>
              </w:rPr>
              <w:t>2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FD27AD">
              <w:rPr>
                <w:rStyle w:val="Hipervnculo"/>
                <w:rFonts w:ascii="Times New Roman" w:hAnsi="Times New Roman" w:cs="Times New Roman"/>
                <w:b/>
                <w:bCs/>
                <w:noProof/>
                <w:lang w:eastAsia="es-EC"/>
              </w:rPr>
              <w:t>Base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BADAE" w14:textId="454C0D96" w:rsidR="0098772A" w:rsidRDefault="0098772A">
          <w:pPr>
            <w:pStyle w:val="TD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s-EC"/>
            </w:rPr>
          </w:pPr>
          <w:hyperlink w:anchor="_Toc155732343" w:history="1">
            <w:r w:rsidRPr="00FD27AD">
              <w:rPr>
                <w:rStyle w:val="Hipervnculo"/>
                <w:rFonts w:eastAsia="Times New Roman"/>
                <w:noProof/>
                <w:lang w:eastAsia="es-EC"/>
              </w:rPr>
              <w:t>3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FD27AD">
              <w:rPr>
                <w:rStyle w:val="Hipervnculo"/>
                <w:rFonts w:ascii="Times New Roman" w:hAnsi="Times New Roman" w:cs="Times New Roman"/>
                <w:b/>
                <w:bCs/>
                <w:noProof/>
                <w:lang w:eastAsia="es-EC"/>
              </w:rPr>
              <w:t>Configuración del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2CD06" w14:textId="799A15F6" w:rsidR="0098772A" w:rsidRDefault="0098772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EC"/>
            </w:rPr>
          </w:pPr>
          <w:hyperlink w:anchor="_Toc155732344" w:history="1">
            <w:r w:rsidRPr="00FD27AD">
              <w:rPr>
                <w:rStyle w:val="Hipervnculo"/>
                <w:rFonts w:ascii="Times New Roman" w:hAnsi="Times New Roman" w:cs="Times New Roman"/>
                <w:b/>
                <w:bCs/>
                <w:noProof/>
                <w:lang w:eastAsia="es-EC"/>
              </w:rPr>
              <w:t>Opciones del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0065D" w14:textId="7D809C1C" w:rsidR="0098772A" w:rsidRDefault="0098772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EC"/>
            </w:rPr>
          </w:pPr>
          <w:hyperlink w:anchor="_Toc155732345" w:history="1">
            <w:r w:rsidRPr="00FD27AD">
              <w:rPr>
                <w:rStyle w:val="Hipervnculo"/>
                <w:rFonts w:ascii="Times New Roman" w:hAnsi="Times New Roman" w:cs="Times New Roman"/>
                <w:b/>
                <w:bCs/>
                <w:noProof/>
                <w:lang w:eastAsia="es-EC"/>
              </w:rPr>
              <w:t>Ingreso al Sistema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11DE9" w14:textId="4F0140D8" w:rsidR="0098772A" w:rsidRDefault="0098772A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s-EC"/>
            </w:rPr>
          </w:pPr>
          <w:hyperlink w:anchor="_Toc155732346" w:history="1">
            <w:r w:rsidRPr="00FD27AD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EC"/>
                <w14:ligatures w14:val="none"/>
              </w:rPr>
              <w:t>3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FD27AD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EC"/>
                <w14:ligatures w14:val="none"/>
              </w:rPr>
              <w:t>Ingreso al sistema com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564DD" w14:textId="2C93769E" w:rsidR="0098772A" w:rsidRDefault="0098772A">
          <w:pPr>
            <w:pStyle w:val="TD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s-EC"/>
            </w:rPr>
          </w:pPr>
          <w:hyperlink w:anchor="_Toc155732347" w:history="1">
            <w:r w:rsidRPr="00FD27AD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EC"/>
                <w14:ligatures w14:val="none"/>
              </w:rPr>
              <w:t>1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FD27AD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EC"/>
                <w14:ligatures w14:val="none"/>
              </w:rPr>
              <w:t>Registro de Produ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B3772" w14:textId="4D26C02F" w:rsidR="0098772A" w:rsidRDefault="0098772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EC"/>
            </w:rPr>
          </w:pPr>
          <w:hyperlink w:anchor="_Toc155732348" w:history="1">
            <w:r w:rsidRPr="00FD27AD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EC"/>
                <w14:ligatures w14:val="none"/>
              </w:rPr>
              <w:t>2. Visualización de Produc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ADCFD" w14:textId="51E7A0AB" w:rsidR="0098772A" w:rsidRDefault="0098772A">
          <w:pPr>
            <w:pStyle w:val="TD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s-EC"/>
            </w:rPr>
          </w:pPr>
          <w:hyperlink w:anchor="_Toc155732349" w:history="1">
            <w:r w:rsidRPr="00FD27AD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EC"/>
                <w14:ligatures w14:val="none"/>
              </w:rPr>
              <w:t>2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FD27AD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EC"/>
                <w14:ligatures w14:val="none"/>
              </w:rPr>
              <w:t>Realizar una Nueva Ven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CC82E" w14:textId="323A564B" w:rsidR="0098772A" w:rsidRDefault="0098772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EC"/>
            </w:rPr>
          </w:pPr>
          <w:hyperlink w:anchor="_Toc155732350" w:history="1">
            <w:r w:rsidRPr="00FD27AD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EC"/>
                <w14:ligatures w14:val="none"/>
              </w:rPr>
              <w:t>3. Agregar Producto a la Ven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84044" w14:textId="337C2270" w:rsidR="0098772A" w:rsidRDefault="0098772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EC"/>
            </w:rPr>
          </w:pPr>
          <w:hyperlink w:anchor="_Toc155732351" w:history="1">
            <w:r w:rsidRPr="00FD27AD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EC"/>
                <w14:ligatures w14:val="none"/>
              </w:rPr>
              <w:t>4. Generar Fac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622FA" w14:textId="5BBA7BA3" w:rsidR="0098772A" w:rsidRDefault="0098772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EC"/>
            </w:rPr>
          </w:pPr>
          <w:hyperlink w:anchor="_Toc155732352" w:history="1">
            <w:r w:rsidRPr="00FD27AD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EC"/>
                <w14:ligatures w14:val="none"/>
              </w:rPr>
              <w:t>5. Visualizar Fac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F7387" w14:textId="4CB8CC74" w:rsidR="00576009" w:rsidRPr="0010312F" w:rsidRDefault="00841D9F" w:rsidP="00333B6A">
          <w:pPr>
            <w:rPr>
              <w:rFonts w:ascii="Times New Roman" w:hAnsi="Times New Roman" w:cs="Times New Roman"/>
              <w:sz w:val="24"/>
              <w:szCs w:val="24"/>
              <w:lang w:eastAsia="es-EC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07AF13C2" w14:textId="77777777" w:rsidR="0010312F" w:rsidRDefault="0010312F" w:rsidP="0010312F">
      <w:pPr>
        <w:spacing w:line="480" w:lineRule="auto"/>
        <w:ind w:firstLine="708"/>
        <w:rPr>
          <w:rFonts w:ascii="Times New Roman" w:hAnsi="Times New Roman" w:cs="Times New Roman"/>
          <w:lang w:eastAsia="es-EC"/>
        </w:rPr>
      </w:pPr>
    </w:p>
    <w:p w14:paraId="1F0DF8E3" w14:textId="77777777" w:rsidR="00333B6A" w:rsidRDefault="00333B6A" w:rsidP="0010312F">
      <w:pPr>
        <w:spacing w:line="480" w:lineRule="auto"/>
        <w:ind w:firstLine="708"/>
        <w:rPr>
          <w:rFonts w:ascii="Times New Roman" w:hAnsi="Times New Roman" w:cs="Times New Roman"/>
          <w:lang w:eastAsia="es-EC"/>
        </w:rPr>
      </w:pPr>
    </w:p>
    <w:p w14:paraId="28F7ED76" w14:textId="77777777" w:rsidR="00333B6A" w:rsidRDefault="00333B6A" w:rsidP="0010312F">
      <w:pPr>
        <w:spacing w:line="480" w:lineRule="auto"/>
        <w:ind w:firstLine="708"/>
        <w:rPr>
          <w:rFonts w:ascii="Times New Roman" w:hAnsi="Times New Roman" w:cs="Times New Roman"/>
          <w:lang w:eastAsia="es-EC"/>
        </w:rPr>
      </w:pPr>
    </w:p>
    <w:p w14:paraId="770D22EC" w14:textId="77777777" w:rsidR="00333B6A" w:rsidRDefault="00333B6A" w:rsidP="0010312F">
      <w:pPr>
        <w:spacing w:line="480" w:lineRule="auto"/>
        <w:ind w:firstLine="708"/>
        <w:rPr>
          <w:rFonts w:ascii="Times New Roman" w:hAnsi="Times New Roman" w:cs="Times New Roman"/>
          <w:lang w:eastAsia="es-EC"/>
        </w:rPr>
      </w:pPr>
    </w:p>
    <w:p w14:paraId="7D31B505" w14:textId="77777777" w:rsidR="00333B6A" w:rsidRDefault="00333B6A" w:rsidP="0010312F">
      <w:pPr>
        <w:spacing w:line="480" w:lineRule="auto"/>
        <w:ind w:firstLine="708"/>
        <w:rPr>
          <w:rFonts w:ascii="Times New Roman" w:hAnsi="Times New Roman" w:cs="Times New Roman"/>
          <w:lang w:eastAsia="es-EC"/>
        </w:rPr>
      </w:pPr>
    </w:p>
    <w:p w14:paraId="6F7D3B85" w14:textId="77777777" w:rsidR="00333B6A" w:rsidRDefault="00333B6A" w:rsidP="0010312F">
      <w:pPr>
        <w:spacing w:line="480" w:lineRule="auto"/>
        <w:ind w:firstLine="708"/>
        <w:rPr>
          <w:rFonts w:ascii="Times New Roman" w:hAnsi="Times New Roman" w:cs="Times New Roman"/>
          <w:lang w:eastAsia="es-EC"/>
        </w:rPr>
      </w:pPr>
    </w:p>
    <w:p w14:paraId="5AAA8279" w14:textId="77777777" w:rsidR="00333B6A" w:rsidRDefault="00333B6A" w:rsidP="0010312F">
      <w:pPr>
        <w:spacing w:line="480" w:lineRule="auto"/>
        <w:ind w:firstLine="708"/>
        <w:rPr>
          <w:rFonts w:ascii="Times New Roman" w:hAnsi="Times New Roman" w:cs="Times New Roman"/>
          <w:lang w:eastAsia="es-EC"/>
        </w:rPr>
      </w:pPr>
    </w:p>
    <w:p w14:paraId="6F082FB5" w14:textId="77777777" w:rsidR="005F42E8" w:rsidRDefault="005F42E8" w:rsidP="00333B6A">
      <w:pPr>
        <w:spacing w:line="480" w:lineRule="auto"/>
        <w:rPr>
          <w:rFonts w:ascii="Times New Roman" w:hAnsi="Times New Roman" w:cs="Times New Roman"/>
          <w:lang w:eastAsia="es-EC"/>
        </w:rPr>
      </w:pPr>
    </w:p>
    <w:p w14:paraId="1AEDBA2C" w14:textId="77777777" w:rsidR="00465844" w:rsidRPr="00576009" w:rsidRDefault="00465844" w:rsidP="00333B6A">
      <w:pPr>
        <w:spacing w:line="480" w:lineRule="auto"/>
        <w:rPr>
          <w:rFonts w:ascii="Times New Roman" w:hAnsi="Times New Roman" w:cs="Times New Roman"/>
          <w:lang w:eastAsia="es-EC"/>
        </w:rPr>
      </w:pPr>
    </w:p>
    <w:p w14:paraId="24E40745" w14:textId="77777777" w:rsidR="0010312F" w:rsidRPr="0010312F" w:rsidRDefault="00576009" w:rsidP="00262CAA">
      <w:pPr>
        <w:spacing w:line="480" w:lineRule="auto"/>
        <w:rPr>
          <w:rStyle w:val="Ttulo1Car"/>
          <w:rFonts w:ascii="Times New Roman" w:hAnsi="Times New Roman" w:cs="Times New Roman"/>
          <w:b/>
          <w:bCs/>
          <w:color w:val="auto"/>
          <w:sz w:val="28"/>
          <w:szCs w:val="28"/>
          <w:lang w:eastAsia="es-EC"/>
        </w:rPr>
      </w:pPr>
      <w:bookmarkStart w:id="0" w:name="_Toc155732338"/>
      <w:r w:rsidRPr="00576009">
        <w:rPr>
          <w:rStyle w:val="Ttulo1Car"/>
          <w:rFonts w:ascii="Times New Roman" w:hAnsi="Times New Roman" w:cs="Times New Roman"/>
          <w:b/>
          <w:bCs/>
          <w:color w:val="auto"/>
          <w:sz w:val="28"/>
          <w:szCs w:val="28"/>
          <w:lang w:eastAsia="es-EC"/>
        </w:rPr>
        <w:lastRenderedPageBreak/>
        <w:t>Introducción:</w:t>
      </w:r>
      <w:bookmarkEnd w:id="0"/>
    </w:p>
    <w:p w14:paraId="4C6FC840" w14:textId="5ACE9DB0" w:rsidR="00576009" w:rsidRPr="0010312F" w:rsidRDefault="00576009" w:rsidP="00262CAA">
      <w:pPr>
        <w:spacing w:line="480" w:lineRule="auto"/>
        <w:rPr>
          <w:rFonts w:ascii="Times New Roman" w:hAnsi="Times New Roman" w:cs="Times New Roman"/>
          <w:sz w:val="24"/>
          <w:szCs w:val="24"/>
          <w:lang w:eastAsia="es-EC"/>
        </w:rPr>
      </w:pPr>
      <w:r w:rsidRPr="00576009">
        <w:rPr>
          <w:rFonts w:ascii="Times New Roman" w:hAnsi="Times New Roman" w:cs="Times New Roman"/>
          <w:sz w:val="24"/>
          <w:szCs w:val="24"/>
          <w:lang w:eastAsia="es-EC"/>
        </w:rPr>
        <w:t xml:space="preserve">La gestión de inventario es un componente crítico en la operación de almacenes y cadenas de supermercados como TIA. Un sistema de control de inventario efectivo es esencial para asegurar la disponibilidad de productos, minimizar pérdidas y optimizar la satisfacción del cliente. En este artículo, se presenta el desarrollo de un Sistema de Control de Inventario diseñado específicamente para los almacenes TIA. </w:t>
      </w:r>
    </w:p>
    <w:p w14:paraId="4389BE29" w14:textId="77777777" w:rsidR="0010312F" w:rsidRDefault="0010312F" w:rsidP="0010312F">
      <w:pPr>
        <w:spacing w:line="480" w:lineRule="auto"/>
        <w:ind w:firstLine="708"/>
        <w:rPr>
          <w:rFonts w:ascii="Times New Roman" w:hAnsi="Times New Roman" w:cs="Times New Roman"/>
          <w:lang w:eastAsia="es-EC"/>
        </w:rPr>
      </w:pPr>
    </w:p>
    <w:p w14:paraId="65C9F96C" w14:textId="77777777" w:rsidR="0010312F" w:rsidRPr="00576009" w:rsidRDefault="0010312F" w:rsidP="0010312F">
      <w:pPr>
        <w:spacing w:line="480" w:lineRule="auto"/>
        <w:rPr>
          <w:rFonts w:ascii="Times New Roman" w:hAnsi="Times New Roman" w:cs="Times New Roman"/>
          <w:lang w:eastAsia="es-EC"/>
        </w:rPr>
      </w:pPr>
    </w:p>
    <w:p w14:paraId="776220A7" w14:textId="521A58F0" w:rsidR="00576009" w:rsidRPr="0010312F" w:rsidRDefault="00262CAA" w:rsidP="00262CAA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  <w:lang w:eastAsia="es-EC"/>
        </w:rPr>
      </w:pPr>
      <w:bookmarkStart w:id="1" w:name="_Toc15573233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s-EC"/>
        </w:rPr>
        <w:t>Objetivo:</w:t>
      </w:r>
      <w:bookmarkEnd w:id="1"/>
    </w:p>
    <w:p w14:paraId="49C6727C" w14:textId="15D2C129" w:rsidR="0010312F" w:rsidRDefault="0010312F" w:rsidP="001031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312F">
        <w:rPr>
          <w:rFonts w:ascii="Times New Roman" w:hAnsi="Times New Roman" w:cs="Times New Roman"/>
          <w:sz w:val="24"/>
          <w:szCs w:val="24"/>
        </w:rPr>
        <w:br/>
        <w:t xml:space="preserve">En la metodología de desarrollo empleada en el proyecto del "Sistema de Control de Inventario para Almacenes TIA", se pone énfasis en la adopción de buenas prácticas y la aplicación de un enfoque estructurado para garantizar la eficiencia, la escalabilidad y la calidad del software. </w:t>
      </w:r>
    </w:p>
    <w:p w14:paraId="7F118A1B" w14:textId="77777777" w:rsidR="00262CAA" w:rsidRDefault="00262CAA" w:rsidP="001031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BD89310" w14:textId="446701EA" w:rsidR="00262CAA" w:rsidRPr="00262CAA" w:rsidRDefault="00262CAA" w:rsidP="00262CAA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  <w:lang w:eastAsia="es-EC"/>
        </w:rPr>
      </w:pPr>
      <w:bookmarkStart w:id="2" w:name="_Toc155732340"/>
      <w:r w:rsidRPr="00262CAA">
        <w:rPr>
          <w:rFonts w:ascii="Times New Roman" w:hAnsi="Times New Roman" w:cs="Times New Roman"/>
          <w:b/>
          <w:bCs/>
          <w:color w:val="auto"/>
          <w:sz w:val="28"/>
          <w:szCs w:val="28"/>
          <w:lang w:eastAsia="es-EC"/>
        </w:rPr>
        <w:t>Requerimientos del Sistema:</w:t>
      </w:r>
      <w:bookmarkEnd w:id="2"/>
    </w:p>
    <w:p w14:paraId="3E8EB710" w14:textId="77777777" w:rsidR="00262CAA" w:rsidRPr="00262CAA" w:rsidRDefault="00262CAA" w:rsidP="00262C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262CAA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>Para asegurar el correcto funcionamiento del programa, se deben cumplir los siguientes requisitos:</w:t>
      </w:r>
    </w:p>
    <w:p w14:paraId="478F1280" w14:textId="7212D4B1" w:rsidR="00262CAA" w:rsidRPr="00262CAA" w:rsidRDefault="00262CAA" w:rsidP="005F42E8">
      <w:pPr>
        <w:pStyle w:val="Ttulo2"/>
        <w:numPr>
          <w:ilvl w:val="0"/>
          <w:numId w:val="3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bookmarkStart w:id="3" w:name="_Toc155732341"/>
      <w:r w:rsidRPr="005F42E8">
        <w:rPr>
          <w:rFonts w:ascii="Times New Roman" w:hAnsi="Times New Roman" w:cs="Times New Roman"/>
          <w:b/>
          <w:bCs/>
          <w:color w:val="auto"/>
          <w:sz w:val="28"/>
          <w:szCs w:val="28"/>
          <w:lang w:eastAsia="es-EC"/>
        </w:rPr>
        <w:t>Ambiente de Ejecución:</w:t>
      </w:r>
      <w:bookmarkEnd w:id="3"/>
    </w:p>
    <w:p w14:paraId="34BA06CB" w14:textId="77777777" w:rsidR="00262CAA" w:rsidRPr="00262CAA" w:rsidRDefault="00262CAA" w:rsidP="00262CA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262CAA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>Sistema operativo compatible con Java y MySQL.</w:t>
      </w:r>
    </w:p>
    <w:p w14:paraId="5FA3650C" w14:textId="77777777" w:rsidR="00262CAA" w:rsidRPr="00262CAA" w:rsidRDefault="00262CAA" w:rsidP="00262CA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262CAA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Java </w:t>
      </w:r>
      <w:proofErr w:type="spellStart"/>
      <w:r w:rsidRPr="00262CAA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>Runtime</w:t>
      </w:r>
      <w:proofErr w:type="spellEnd"/>
      <w:r w:rsidRPr="00262CAA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262CAA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>Environment</w:t>
      </w:r>
      <w:proofErr w:type="spellEnd"/>
      <w:r w:rsidRPr="00262CAA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(JRE) instalado.</w:t>
      </w:r>
    </w:p>
    <w:p w14:paraId="485E88C2" w14:textId="01C6BB28" w:rsidR="00262CAA" w:rsidRDefault="00262CAA" w:rsidP="00262CA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262CAA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Conexión a la base de datos MySQL proporcionada por MySQL </w:t>
      </w:r>
      <w:proofErr w:type="spellStart"/>
      <w:r w:rsidRPr="00262CAA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>Workbench</w:t>
      </w:r>
      <w:proofErr w:type="spellEnd"/>
      <w:r w:rsidRPr="00262CAA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>.</w:t>
      </w:r>
    </w:p>
    <w:p w14:paraId="5B16477C" w14:textId="77777777" w:rsidR="00262CAA" w:rsidRPr="00262CAA" w:rsidRDefault="00262CAA" w:rsidP="00262C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</w:p>
    <w:p w14:paraId="1018A82A" w14:textId="642A0052" w:rsidR="00262CAA" w:rsidRPr="005F42E8" w:rsidRDefault="00262CAA" w:rsidP="005F42E8">
      <w:pPr>
        <w:pStyle w:val="Ttulo2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eastAsia="es-EC"/>
        </w:rPr>
      </w:pPr>
      <w:bookmarkStart w:id="4" w:name="_Toc155732342"/>
      <w:r w:rsidRPr="005F42E8">
        <w:rPr>
          <w:rFonts w:ascii="Times New Roman" w:hAnsi="Times New Roman" w:cs="Times New Roman"/>
          <w:b/>
          <w:bCs/>
          <w:color w:val="auto"/>
          <w:sz w:val="28"/>
          <w:szCs w:val="28"/>
          <w:lang w:eastAsia="es-EC"/>
        </w:rPr>
        <w:lastRenderedPageBreak/>
        <w:t>Base de Datos:</w:t>
      </w:r>
      <w:bookmarkEnd w:id="4"/>
    </w:p>
    <w:p w14:paraId="139B3C20" w14:textId="77777777" w:rsidR="00262CAA" w:rsidRPr="00262CAA" w:rsidRDefault="00262CAA" w:rsidP="00262CA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</w:p>
    <w:p w14:paraId="3378E632" w14:textId="77777777" w:rsidR="00262CAA" w:rsidRPr="00262CAA" w:rsidRDefault="00262CAA" w:rsidP="00262CA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262CAA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Creación de una base de datos específica para el sistema en MySQL </w:t>
      </w:r>
      <w:proofErr w:type="spellStart"/>
      <w:r w:rsidRPr="00262CAA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>Workbench</w:t>
      </w:r>
      <w:proofErr w:type="spellEnd"/>
      <w:r w:rsidRPr="00262CAA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>.</w:t>
      </w:r>
    </w:p>
    <w:p w14:paraId="4023D093" w14:textId="77777777" w:rsidR="00262CAA" w:rsidRDefault="00262CAA" w:rsidP="00262CA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262CAA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>Configuración de las tablas necesarias para productos, clientes, proveedores, ventas, etc.</w:t>
      </w:r>
    </w:p>
    <w:p w14:paraId="50FD6D61" w14:textId="77777777" w:rsidR="00262CAA" w:rsidRPr="00262CAA" w:rsidRDefault="00262CAA" w:rsidP="00262C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</w:p>
    <w:p w14:paraId="0905B2FC" w14:textId="2999DC6F" w:rsidR="00262CAA" w:rsidRDefault="00262CAA" w:rsidP="005F42E8">
      <w:pPr>
        <w:pStyle w:val="Ttulo2"/>
        <w:numPr>
          <w:ilvl w:val="0"/>
          <w:numId w:val="3"/>
        </w:numPr>
        <w:rPr>
          <w:rFonts w:eastAsia="Times New Roman"/>
          <w:lang w:eastAsia="es-EC"/>
        </w:rPr>
      </w:pPr>
      <w:bookmarkStart w:id="5" w:name="_Toc155732343"/>
      <w:r w:rsidRPr="005F42E8">
        <w:rPr>
          <w:rFonts w:ascii="Times New Roman" w:hAnsi="Times New Roman" w:cs="Times New Roman"/>
          <w:b/>
          <w:bCs/>
          <w:color w:val="auto"/>
          <w:sz w:val="28"/>
          <w:szCs w:val="28"/>
          <w:lang w:eastAsia="es-EC"/>
        </w:rPr>
        <w:t>Configuración del Sistema:</w:t>
      </w:r>
      <w:bookmarkEnd w:id="5"/>
    </w:p>
    <w:p w14:paraId="5B247BFA" w14:textId="5B56499A" w:rsidR="00262CAA" w:rsidRPr="00262CAA" w:rsidRDefault="00262CAA" w:rsidP="00262CA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</w:p>
    <w:p w14:paraId="1FE793EE" w14:textId="77777777" w:rsidR="00262CAA" w:rsidRPr="00262CAA" w:rsidRDefault="00262CAA" w:rsidP="00262CA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262CAA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>Configuración de la conexión entre la aplicación Java y la base de datos MySQL.</w:t>
      </w:r>
    </w:p>
    <w:p w14:paraId="1222E7A2" w14:textId="4CAADC36" w:rsidR="00262CAA" w:rsidRPr="00262CAA" w:rsidRDefault="00262CAA" w:rsidP="00262CA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262CAA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>Verificación de los permisos de acceso para el correcto funcionamiento de las transacciones y actualizaciones.</w:t>
      </w:r>
    </w:p>
    <w:p w14:paraId="601CE0FB" w14:textId="77777777" w:rsidR="00262CAA" w:rsidRDefault="00262CAA" w:rsidP="00262C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262CAA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>Estos requerimientos son esenciales para garantizar la estabilidad y eficiencia del sistema desarrollado.</w:t>
      </w:r>
    </w:p>
    <w:p w14:paraId="22E21134" w14:textId="77777777" w:rsidR="005F42E8" w:rsidRDefault="005F42E8" w:rsidP="005F42E8">
      <w:pPr>
        <w:pStyle w:val="Ttulo1"/>
        <w:rPr>
          <w:rFonts w:eastAsia="Times New Roman"/>
          <w:lang w:eastAsia="es-EC"/>
        </w:rPr>
      </w:pPr>
    </w:p>
    <w:p w14:paraId="2A162F75" w14:textId="7E1F3013" w:rsidR="005F42E8" w:rsidRPr="005F42E8" w:rsidRDefault="005F42E8" w:rsidP="005F42E8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  <w:lang w:eastAsia="es-EC"/>
        </w:rPr>
      </w:pPr>
      <w:bookmarkStart w:id="6" w:name="_Toc155732344"/>
      <w:r w:rsidRPr="005F42E8">
        <w:rPr>
          <w:rFonts w:ascii="Times New Roman" w:hAnsi="Times New Roman" w:cs="Times New Roman"/>
          <w:b/>
          <w:bCs/>
          <w:color w:val="auto"/>
          <w:sz w:val="28"/>
          <w:szCs w:val="28"/>
          <w:lang w:eastAsia="es-EC"/>
        </w:rPr>
        <w:t>Opciones del Sistema:</w:t>
      </w:r>
      <w:bookmarkEnd w:id="6"/>
    </w:p>
    <w:p w14:paraId="7962FE82" w14:textId="35F45DDF" w:rsidR="005F42E8" w:rsidRDefault="005F42E8" w:rsidP="005F42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5F42E8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Para la presentación del manual, se organizó de acuerdo a las funciones del sistema destinado a ALMACENES TIA, un gestor de inventario enfocado a nivel industrial y administrativo, no personal. </w:t>
      </w:r>
    </w:p>
    <w:p w14:paraId="213E1E2C" w14:textId="118D7C73" w:rsidR="00E7202C" w:rsidRDefault="00E7202C" w:rsidP="005F42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E7202C">
        <w:drawing>
          <wp:anchor distT="0" distB="0" distL="114300" distR="114300" simplePos="0" relativeHeight="251662336" behindDoc="1" locked="0" layoutInCell="1" allowOverlap="1" wp14:anchorId="21466A2A" wp14:editId="14495718">
            <wp:simplePos x="0" y="0"/>
            <wp:positionH relativeFrom="column">
              <wp:posOffset>471767</wp:posOffset>
            </wp:positionH>
            <wp:positionV relativeFrom="paragraph">
              <wp:posOffset>192784</wp:posOffset>
            </wp:positionV>
            <wp:extent cx="5137245" cy="3071370"/>
            <wp:effectExtent l="76200" t="76200" r="139700" b="129540"/>
            <wp:wrapNone/>
            <wp:docPr id="9818164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1640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245" cy="3071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0F1B2" w14:textId="1F4412AF" w:rsidR="00E7202C" w:rsidRDefault="00E7202C" w:rsidP="005F42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</w:p>
    <w:p w14:paraId="6F06D264" w14:textId="77777777" w:rsidR="00E7202C" w:rsidRDefault="00E7202C" w:rsidP="005F42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</w:p>
    <w:p w14:paraId="7CD11B54" w14:textId="77777777" w:rsidR="00E7202C" w:rsidRDefault="00E7202C" w:rsidP="005F42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</w:p>
    <w:p w14:paraId="44AA230A" w14:textId="77777777" w:rsidR="00E7202C" w:rsidRDefault="00E7202C" w:rsidP="005F42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</w:p>
    <w:p w14:paraId="34F1ACDE" w14:textId="77777777" w:rsidR="00E7202C" w:rsidRDefault="00E7202C" w:rsidP="005F42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</w:p>
    <w:p w14:paraId="258939A7" w14:textId="77777777" w:rsidR="00E7202C" w:rsidRDefault="00E7202C" w:rsidP="005F42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</w:p>
    <w:p w14:paraId="62F3108E" w14:textId="77777777" w:rsidR="00E7202C" w:rsidRPr="005F42E8" w:rsidRDefault="00E7202C" w:rsidP="005F42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</w:p>
    <w:p w14:paraId="0CF641C1" w14:textId="77777777" w:rsidR="005F42E8" w:rsidRPr="005F42E8" w:rsidRDefault="005F42E8" w:rsidP="005F42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5F42E8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lastRenderedPageBreak/>
        <w:t xml:space="preserve">Este sistema, desarrollado en Java y conectado a MySQL </w:t>
      </w:r>
      <w:proofErr w:type="spellStart"/>
      <w:r w:rsidRPr="005F42E8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>Workbench</w:t>
      </w:r>
      <w:proofErr w:type="spellEnd"/>
      <w:r w:rsidRPr="005F42E8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>, cuenta con 5 módulos específicos: Nueva Venta, Cliente, Proveedor, Productos y Ventas.</w:t>
      </w:r>
    </w:p>
    <w:p w14:paraId="4DFF180D" w14:textId="77777777" w:rsidR="005F42E8" w:rsidRPr="00262CAA" w:rsidRDefault="005F42E8" w:rsidP="00262C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</w:p>
    <w:p w14:paraId="255A9EAA" w14:textId="0959A4C9" w:rsidR="00262CAA" w:rsidRPr="0010312F" w:rsidRDefault="00220071" w:rsidP="001031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0071">
        <w:drawing>
          <wp:anchor distT="0" distB="0" distL="114300" distR="114300" simplePos="0" relativeHeight="251663360" behindDoc="1" locked="0" layoutInCell="1" allowOverlap="1" wp14:anchorId="4F135B8E" wp14:editId="4C3287F2">
            <wp:simplePos x="0" y="0"/>
            <wp:positionH relativeFrom="column">
              <wp:posOffset>321310</wp:posOffset>
            </wp:positionH>
            <wp:positionV relativeFrom="paragraph">
              <wp:posOffset>81915</wp:posOffset>
            </wp:positionV>
            <wp:extent cx="5028063" cy="3355265"/>
            <wp:effectExtent l="190500" t="190500" r="191770" b="188595"/>
            <wp:wrapNone/>
            <wp:docPr id="15119150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1506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063" cy="3355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13C1DC0" w14:textId="51BECCF0" w:rsidR="00DC5333" w:rsidRDefault="00B5019A" w:rsidP="001031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C8E9F5" wp14:editId="7C460CF4">
                <wp:simplePos x="0" y="0"/>
                <wp:positionH relativeFrom="column">
                  <wp:posOffset>321860</wp:posOffset>
                </wp:positionH>
                <wp:positionV relativeFrom="paragraph">
                  <wp:posOffset>413413</wp:posOffset>
                </wp:positionV>
                <wp:extent cx="1408562" cy="2571096"/>
                <wp:effectExtent l="38100" t="38100" r="39370" b="39370"/>
                <wp:wrapNone/>
                <wp:docPr id="1320145287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562" cy="2571096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0E63B6" id="Rectángulo 4" o:spid="_x0000_s1026" style="position:absolute;margin-left:25.35pt;margin-top:32.55pt;width:110.9pt;height:202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" filled="f" strokecolor="#0070c0" strokeweight="6pt">
                <v:stroke joinstyle="round"/>
              </v:rect>
            </w:pict>
          </mc:Fallback>
        </mc:AlternateContent>
      </w:r>
    </w:p>
    <w:p w14:paraId="35AF5D83" w14:textId="77777777" w:rsidR="00262CAA" w:rsidRDefault="00262CAA" w:rsidP="001031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4C3340F" w14:textId="5666132A" w:rsidR="00262CAA" w:rsidRDefault="00B5019A" w:rsidP="001031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4FA11DE" wp14:editId="0F223FF6">
                <wp:simplePos x="0" y="0"/>
                <wp:positionH relativeFrom="column">
                  <wp:posOffset>1853205</wp:posOffset>
                </wp:positionH>
                <wp:positionV relativeFrom="paragraph">
                  <wp:posOffset>562610</wp:posOffset>
                </wp:positionV>
                <wp:extent cx="1187355" cy="655092"/>
                <wp:effectExtent l="38100" t="57150" r="13335" b="50165"/>
                <wp:wrapSquare wrapText="bothSides"/>
                <wp:docPr id="1406523968" name="Flecha: a l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7355" cy="655092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562AC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" o:spid="_x0000_s1026" type="#_x0000_t13" style="position:absolute;margin-left:145.9pt;margin-top:44.3pt;width:93.5pt;height:51.6pt;rotation:180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" adj="15641" fillcolor="#ffc000 [3207]" strokecolor="#ed7d31 [3205]" strokeweight="3pt">
                <v:stroke joinstyle="round"/>
                <w10:wrap type="square"/>
              </v:shape>
            </w:pict>
          </mc:Fallback>
        </mc:AlternateContent>
      </w:r>
    </w:p>
    <w:p w14:paraId="01DE23B0" w14:textId="77777777" w:rsidR="00B5019A" w:rsidRPr="00B5019A" w:rsidRDefault="00B5019A" w:rsidP="00B5019A">
      <w:pPr>
        <w:rPr>
          <w:rFonts w:ascii="Times New Roman" w:hAnsi="Times New Roman" w:cs="Times New Roman"/>
          <w:sz w:val="24"/>
          <w:szCs w:val="24"/>
        </w:rPr>
      </w:pPr>
    </w:p>
    <w:p w14:paraId="646605CA" w14:textId="77777777" w:rsidR="00B5019A" w:rsidRPr="00B5019A" w:rsidRDefault="00B5019A" w:rsidP="00B5019A">
      <w:pPr>
        <w:rPr>
          <w:rFonts w:ascii="Times New Roman" w:hAnsi="Times New Roman" w:cs="Times New Roman"/>
          <w:sz w:val="24"/>
          <w:szCs w:val="24"/>
        </w:rPr>
      </w:pPr>
    </w:p>
    <w:p w14:paraId="43551329" w14:textId="77777777" w:rsidR="00B5019A" w:rsidRPr="00B5019A" w:rsidRDefault="00B5019A" w:rsidP="00B5019A">
      <w:pPr>
        <w:rPr>
          <w:rFonts w:ascii="Times New Roman" w:hAnsi="Times New Roman" w:cs="Times New Roman"/>
          <w:sz w:val="24"/>
          <w:szCs w:val="24"/>
        </w:rPr>
      </w:pPr>
    </w:p>
    <w:p w14:paraId="1CD28C41" w14:textId="77777777" w:rsidR="00B5019A" w:rsidRPr="00B5019A" w:rsidRDefault="00B5019A" w:rsidP="00B5019A">
      <w:pPr>
        <w:rPr>
          <w:rFonts w:ascii="Times New Roman" w:hAnsi="Times New Roman" w:cs="Times New Roman"/>
          <w:sz w:val="24"/>
          <w:szCs w:val="24"/>
        </w:rPr>
      </w:pPr>
    </w:p>
    <w:p w14:paraId="51DF2C88" w14:textId="77777777" w:rsidR="00B5019A" w:rsidRPr="00B5019A" w:rsidRDefault="00B5019A" w:rsidP="00B5019A">
      <w:pPr>
        <w:rPr>
          <w:rFonts w:ascii="Times New Roman" w:hAnsi="Times New Roman" w:cs="Times New Roman"/>
          <w:sz w:val="24"/>
          <w:szCs w:val="24"/>
        </w:rPr>
      </w:pPr>
    </w:p>
    <w:p w14:paraId="42EE3116" w14:textId="77777777" w:rsidR="00B5019A" w:rsidRDefault="00B5019A" w:rsidP="00B5019A">
      <w:pPr>
        <w:rPr>
          <w:rFonts w:ascii="Times New Roman" w:hAnsi="Times New Roman" w:cs="Times New Roman"/>
          <w:sz w:val="24"/>
          <w:szCs w:val="24"/>
        </w:rPr>
      </w:pPr>
    </w:p>
    <w:p w14:paraId="4CF01915" w14:textId="77777777" w:rsidR="00B5019A" w:rsidRDefault="00B5019A" w:rsidP="00B5019A">
      <w:pPr>
        <w:rPr>
          <w:rFonts w:ascii="Times New Roman" w:hAnsi="Times New Roman" w:cs="Times New Roman"/>
          <w:sz w:val="24"/>
          <w:szCs w:val="24"/>
        </w:rPr>
      </w:pPr>
    </w:p>
    <w:p w14:paraId="23FA37A9" w14:textId="131B75B6" w:rsidR="00B5019A" w:rsidRDefault="007F7DBE" w:rsidP="007F7DBE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  <w:lang w:eastAsia="es-EC"/>
        </w:rPr>
      </w:pPr>
      <w:bookmarkStart w:id="7" w:name="_Toc155732345"/>
      <w:r w:rsidRPr="007F7DBE">
        <w:rPr>
          <w:rFonts w:ascii="Times New Roman" w:hAnsi="Times New Roman" w:cs="Times New Roman"/>
          <w:b/>
          <w:bCs/>
          <w:color w:val="auto"/>
          <w:sz w:val="28"/>
          <w:szCs w:val="28"/>
          <w:lang w:eastAsia="es-EC"/>
        </w:rPr>
        <w:t xml:space="preserve">Ingreso al Sistema </w:t>
      </w:r>
      <w:proofErr w:type="spellStart"/>
      <w:r w:rsidRPr="007F7DBE">
        <w:rPr>
          <w:rFonts w:ascii="Times New Roman" w:hAnsi="Times New Roman" w:cs="Times New Roman"/>
          <w:b/>
          <w:bCs/>
          <w:color w:val="auto"/>
          <w:sz w:val="28"/>
          <w:szCs w:val="28"/>
          <w:lang w:eastAsia="es-EC"/>
        </w:rPr>
        <w:t>Login</w:t>
      </w:r>
      <w:bookmarkEnd w:id="7"/>
      <w:proofErr w:type="spellEnd"/>
      <w:r w:rsidRPr="007F7DBE">
        <w:rPr>
          <w:rFonts w:ascii="Times New Roman" w:hAnsi="Times New Roman" w:cs="Times New Roman"/>
          <w:b/>
          <w:bCs/>
          <w:color w:val="auto"/>
          <w:sz w:val="28"/>
          <w:szCs w:val="28"/>
          <w:lang w:eastAsia="es-EC"/>
        </w:rPr>
        <w:t xml:space="preserve"> </w:t>
      </w:r>
    </w:p>
    <w:p w14:paraId="16654557" w14:textId="77777777" w:rsidR="007F7DBE" w:rsidRDefault="007F7DBE" w:rsidP="007F7DBE">
      <w:pPr>
        <w:rPr>
          <w:lang w:eastAsia="es-EC"/>
        </w:rPr>
      </w:pPr>
    </w:p>
    <w:p w14:paraId="6DF04272" w14:textId="77777777" w:rsidR="000667C2" w:rsidRDefault="000667C2" w:rsidP="00066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0667C2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>Al acceder al sistema, la primera pantalla que encontrarás es la pantalla de inicio de sesión. Aquí deberás ingresar tu usuario y contraseña para acceder a las funcionalidades del sistema. El sistema cuenta con dos tipos de usuarios: Cliente y Administrador. A continuación, se detallan los pasos para ingresar al sistema:</w:t>
      </w:r>
    </w:p>
    <w:p w14:paraId="1C78577B" w14:textId="77777777" w:rsidR="00E709A9" w:rsidRPr="000667C2" w:rsidRDefault="00E709A9" w:rsidP="00066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</w:p>
    <w:p w14:paraId="353205A7" w14:textId="77777777" w:rsidR="000667C2" w:rsidRPr="000667C2" w:rsidRDefault="000667C2" w:rsidP="000667C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0667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C"/>
          <w14:ligatures w14:val="none"/>
        </w:rPr>
        <w:t>Pantalla de Inicio de Sesión:</w:t>
      </w:r>
    </w:p>
    <w:p w14:paraId="5BFC9C39" w14:textId="77777777" w:rsidR="000667C2" w:rsidRPr="000667C2" w:rsidRDefault="000667C2" w:rsidP="000667C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</w:p>
    <w:p w14:paraId="5B0FA36B" w14:textId="77777777" w:rsidR="000667C2" w:rsidRPr="000667C2" w:rsidRDefault="000667C2" w:rsidP="000667C2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0667C2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>Al abrir la aplicación, se mostrará la pantalla de inicio de sesión.</w:t>
      </w:r>
    </w:p>
    <w:p w14:paraId="01FD3237" w14:textId="77777777" w:rsidR="000667C2" w:rsidRDefault="000667C2" w:rsidP="000667C2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0667C2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>En esta pantalla, encontrarás dos campos que debes completar: Usuario y Contraseña.</w:t>
      </w:r>
    </w:p>
    <w:p w14:paraId="5A223E2F" w14:textId="77777777" w:rsidR="000667C2" w:rsidRPr="000667C2" w:rsidRDefault="000667C2" w:rsidP="00066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</w:p>
    <w:p w14:paraId="509D9041" w14:textId="1258DB9D" w:rsidR="000667C2" w:rsidRPr="000667C2" w:rsidRDefault="000667C2" w:rsidP="000850A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0667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C"/>
          <w14:ligatures w14:val="none"/>
        </w:rPr>
        <w:lastRenderedPageBreak/>
        <w:t>Tipos de Usuarios:</w:t>
      </w:r>
    </w:p>
    <w:p w14:paraId="5A445D05" w14:textId="77777777" w:rsidR="000667C2" w:rsidRPr="000667C2" w:rsidRDefault="000667C2" w:rsidP="000667C2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0667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C"/>
          <w14:ligatures w14:val="none"/>
        </w:rPr>
        <w:t>Usuario Cliente:</w:t>
      </w:r>
    </w:p>
    <w:p w14:paraId="0BB17577" w14:textId="352244C7" w:rsidR="000667C2" w:rsidRPr="000667C2" w:rsidRDefault="000667C2" w:rsidP="000667C2">
      <w:pPr>
        <w:numPr>
          <w:ilvl w:val="2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0667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C"/>
          <w14:ligatures w14:val="none"/>
        </w:rPr>
        <w:t>Usuario:</w:t>
      </w:r>
      <w:r w:rsidRPr="000667C2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Ingresa el nombre de usuario asignado para clientes. </w:t>
      </w:r>
    </w:p>
    <w:p w14:paraId="4307B8AC" w14:textId="3F33DC19" w:rsidR="000667C2" w:rsidRPr="000667C2" w:rsidRDefault="000667C2" w:rsidP="000667C2">
      <w:pPr>
        <w:numPr>
          <w:ilvl w:val="2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0667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C"/>
          <w14:ligatures w14:val="none"/>
        </w:rPr>
        <w:t>Contraseña:</w:t>
      </w:r>
      <w:r w:rsidRPr="000667C2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Ingresa la contraseña correspondiente. </w:t>
      </w:r>
    </w:p>
    <w:p w14:paraId="7C52DD55" w14:textId="77777777" w:rsidR="000667C2" w:rsidRPr="000667C2" w:rsidRDefault="000667C2" w:rsidP="000667C2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0667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C"/>
          <w14:ligatures w14:val="none"/>
        </w:rPr>
        <w:t>Usuario Administrador:</w:t>
      </w:r>
    </w:p>
    <w:p w14:paraId="12020BC7" w14:textId="25E12FAB" w:rsidR="000667C2" w:rsidRPr="000667C2" w:rsidRDefault="000667C2" w:rsidP="000850A0">
      <w:pPr>
        <w:numPr>
          <w:ilvl w:val="2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0667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C"/>
          <w14:ligatures w14:val="none"/>
        </w:rPr>
        <w:t>Usuario:</w:t>
      </w:r>
      <w:r w:rsidRPr="000667C2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Ingresa el nombre de usuario asignado para administradores. </w:t>
      </w:r>
    </w:p>
    <w:p w14:paraId="738A9B8B" w14:textId="117D41DA" w:rsidR="000667C2" w:rsidRPr="000667C2" w:rsidRDefault="000667C2" w:rsidP="000850A0">
      <w:pPr>
        <w:pStyle w:val="Prrafodelista"/>
        <w:numPr>
          <w:ilvl w:val="2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0667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C"/>
          <w14:ligatures w14:val="none"/>
        </w:rPr>
        <w:t>Contraseña:</w:t>
      </w:r>
      <w:r w:rsidRPr="000667C2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Ingresa la contraseña correspondiente. </w:t>
      </w:r>
    </w:p>
    <w:p w14:paraId="1B8411F1" w14:textId="2B58CB0E" w:rsidR="007F7DBE" w:rsidRPr="007F7DBE" w:rsidRDefault="007F7DBE" w:rsidP="007F7DBE">
      <w:pPr>
        <w:rPr>
          <w:lang w:eastAsia="es-EC"/>
        </w:rPr>
      </w:pPr>
    </w:p>
    <w:p w14:paraId="7B748985" w14:textId="08729861" w:rsidR="007F7DBE" w:rsidRDefault="0064197F" w:rsidP="00B5019A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  <w:r w:rsidRPr="00E7202C">
        <w:drawing>
          <wp:anchor distT="0" distB="0" distL="114300" distR="114300" simplePos="0" relativeHeight="251667456" behindDoc="1" locked="0" layoutInCell="1" allowOverlap="1" wp14:anchorId="21F9E286" wp14:editId="0F29699E">
            <wp:simplePos x="0" y="0"/>
            <wp:positionH relativeFrom="column">
              <wp:posOffset>844550</wp:posOffset>
            </wp:positionH>
            <wp:positionV relativeFrom="paragraph">
              <wp:posOffset>137160</wp:posOffset>
            </wp:positionV>
            <wp:extent cx="4269105" cy="2552700"/>
            <wp:effectExtent l="190500" t="190500" r="188595" b="190500"/>
            <wp:wrapNone/>
            <wp:docPr id="9866922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1640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105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234F6" w14:textId="5BBBDF70" w:rsidR="007F7DBE" w:rsidRDefault="007F7DBE" w:rsidP="00B5019A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38E20253" w14:textId="77777777" w:rsidR="005C7796" w:rsidRPr="005C7796" w:rsidRDefault="005C7796" w:rsidP="005C7796">
      <w:pPr>
        <w:rPr>
          <w:rFonts w:ascii="Times New Roman" w:hAnsi="Times New Roman" w:cs="Times New Roman"/>
          <w:sz w:val="24"/>
          <w:szCs w:val="24"/>
        </w:rPr>
      </w:pPr>
    </w:p>
    <w:p w14:paraId="3898C843" w14:textId="77777777" w:rsidR="005C7796" w:rsidRPr="005C7796" w:rsidRDefault="005C7796" w:rsidP="005C7796">
      <w:pPr>
        <w:rPr>
          <w:rFonts w:ascii="Times New Roman" w:hAnsi="Times New Roman" w:cs="Times New Roman"/>
          <w:sz w:val="24"/>
          <w:szCs w:val="24"/>
        </w:rPr>
      </w:pPr>
    </w:p>
    <w:p w14:paraId="4C9A29B8" w14:textId="77777777" w:rsidR="005C7796" w:rsidRPr="005C7796" w:rsidRDefault="005C7796" w:rsidP="005C7796">
      <w:pPr>
        <w:rPr>
          <w:rFonts w:ascii="Times New Roman" w:hAnsi="Times New Roman" w:cs="Times New Roman"/>
          <w:sz w:val="24"/>
          <w:szCs w:val="24"/>
        </w:rPr>
      </w:pPr>
    </w:p>
    <w:p w14:paraId="03F9E617" w14:textId="77777777" w:rsidR="005C7796" w:rsidRPr="005C7796" w:rsidRDefault="005C7796" w:rsidP="005C7796">
      <w:pPr>
        <w:rPr>
          <w:rFonts w:ascii="Times New Roman" w:hAnsi="Times New Roman" w:cs="Times New Roman"/>
          <w:sz w:val="24"/>
          <w:szCs w:val="24"/>
        </w:rPr>
      </w:pPr>
    </w:p>
    <w:p w14:paraId="0A920653" w14:textId="77777777" w:rsidR="005C7796" w:rsidRPr="005C7796" w:rsidRDefault="005C7796" w:rsidP="005C7796">
      <w:pPr>
        <w:rPr>
          <w:rFonts w:ascii="Times New Roman" w:hAnsi="Times New Roman" w:cs="Times New Roman"/>
          <w:sz w:val="24"/>
          <w:szCs w:val="24"/>
        </w:rPr>
      </w:pPr>
    </w:p>
    <w:p w14:paraId="462B2107" w14:textId="77777777" w:rsidR="005C7796" w:rsidRPr="005C7796" w:rsidRDefault="005C7796" w:rsidP="005C7796">
      <w:pPr>
        <w:rPr>
          <w:rFonts w:ascii="Times New Roman" w:hAnsi="Times New Roman" w:cs="Times New Roman"/>
          <w:sz w:val="24"/>
          <w:szCs w:val="24"/>
        </w:rPr>
      </w:pPr>
    </w:p>
    <w:p w14:paraId="0D499AFE" w14:textId="77777777" w:rsidR="005C7796" w:rsidRPr="005C7796" w:rsidRDefault="005C7796" w:rsidP="005C7796">
      <w:pPr>
        <w:rPr>
          <w:rFonts w:ascii="Times New Roman" w:hAnsi="Times New Roman" w:cs="Times New Roman"/>
          <w:sz w:val="24"/>
          <w:szCs w:val="24"/>
        </w:rPr>
      </w:pPr>
    </w:p>
    <w:p w14:paraId="32728821" w14:textId="77777777" w:rsidR="005C7796" w:rsidRDefault="005C7796" w:rsidP="005C7796">
      <w:pPr>
        <w:rPr>
          <w:rFonts w:ascii="Times New Roman" w:hAnsi="Times New Roman" w:cs="Times New Roman"/>
          <w:sz w:val="24"/>
          <w:szCs w:val="24"/>
        </w:rPr>
      </w:pPr>
    </w:p>
    <w:p w14:paraId="33F541E6" w14:textId="77777777" w:rsidR="005C7796" w:rsidRDefault="005C7796" w:rsidP="005C7796">
      <w:pPr>
        <w:rPr>
          <w:rFonts w:ascii="Times New Roman" w:hAnsi="Times New Roman" w:cs="Times New Roman"/>
          <w:sz w:val="24"/>
          <w:szCs w:val="24"/>
        </w:rPr>
      </w:pPr>
    </w:p>
    <w:p w14:paraId="5D46E5B5" w14:textId="2FFA994E" w:rsidR="005C7796" w:rsidRPr="00757163" w:rsidRDefault="005C7796" w:rsidP="00757163">
      <w:pPr>
        <w:pStyle w:val="Ttulo1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s-EC"/>
          <w14:ligatures w14:val="none"/>
        </w:rPr>
      </w:pPr>
      <w:bookmarkStart w:id="8" w:name="_Toc155732346"/>
      <w:r w:rsidRPr="00757163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s-EC"/>
          <w14:ligatures w14:val="none"/>
        </w:rPr>
        <w:t xml:space="preserve">Ingreso al sistema como </w:t>
      </w:r>
      <w:r w:rsidR="00757163" w:rsidRPr="00757163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s-EC"/>
          <w14:ligatures w14:val="none"/>
        </w:rPr>
        <w:t>Admi</w:t>
      </w:r>
      <w:r w:rsidR="008B5B78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s-EC"/>
          <w14:ligatures w14:val="none"/>
        </w:rPr>
        <w:t>nistrador</w:t>
      </w:r>
      <w:bookmarkEnd w:id="8"/>
    </w:p>
    <w:p w14:paraId="76017B72" w14:textId="77777777" w:rsidR="00F068BC" w:rsidRPr="00F068BC" w:rsidRDefault="00F068BC" w:rsidP="00F068BC">
      <w:pPr>
        <w:rPr>
          <w:rFonts w:ascii="Times New Roman" w:hAnsi="Times New Roman" w:cs="Times New Roman"/>
          <w:sz w:val="24"/>
          <w:szCs w:val="24"/>
        </w:rPr>
      </w:pPr>
    </w:p>
    <w:p w14:paraId="31E9B69B" w14:textId="661A8C57" w:rsidR="00F068BC" w:rsidRPr="00F068BC" w:rsidRDefault="00F068BC" w:rsidP="00F068BC">
      <w:pPr>
        <w:rPr>
          <w:rFonts w:ascii="Times New Roman" w:hAnsi="Times New Roman" w:cs="Times New Roman"/>
          <w:sz w:val="24"/>
          <w:szCs w:val="24"/>
        </w:rPr>
      </w:pPr>
      <w:r w:rsidRPr="00F068BC">
        <w:rPr>
          <w:rFonts w:ascii="Times New Roman" w:hAnsi="Times New Roman" w:cs="Times New Roman"/>
          <w:sz w:val="24"/>
          <w:szCs w:val="24"/>
        </w:rPr>
        <w:t xml:space="preserve">Después de haber iniciado sesión como </w:t>
      </w:r>
      <w:r w:rsidR="00757163">
        <w:rPr>
          <w:rFonts w:ascii="Times New Roman" w:hAnsi="Times New Roman" w:cs="Times New Roman"/>
          <w:sz w:val="24"/>
          <w:szCs w:val="24"/>
        </w:rPr>
        <w:t xml:space="preserve">Administrador </w:t>
      </w:r>
      <w:r w:rsidRPr="00F068BC">
        <w:rPr>
          <w:rFonts w:ascii="Times New Roman" w:hAnsi="Times New Roman" w:cs="Times New Roman"/>
          <w:sz w:val="24"/>
          <w:szCs w:val="24"/>
        </w:rPr>
        <w:t xml:space="preserve">en el sistema, podrás realizar diversas acciones relacionadas con la gestión de productos y ventas. </w:t>
      </w:r>
    </w:p>
    <w:p w14:paraId="7ED4ECEA" w14:textId="77777777" w:rsidR="00F068BC" w:rsidRPr="00F068BC" w:rsidRDefault="00F068BC" w:rsidP="00F068BC">
      <w:pPr>
        <w:rPr>
          <w:rFonts w:ascii="Times New Roman" w:hAnsi="Times New Roman" w:cs="Times New Roman"/>
          <w:sz w:val="24"/>
          <w:szCs w:val="24"/>
        </w:rPr>
      </w:pPr>
      <w:r w:rsidRPr="00F068BC">
        <w:rPr>
          <w:rFonts w:ascii="Times New Roman" w:hAnsi="Times New Roman" w:cs="Times New Roman"/>
          <w:sz w:val="24"/>
          <w:szCs w:val="24"/>
        </w:rPr>
        <w:t xml:space="preserve">   - Una vez que has iniciado sesión como cliente, serás dirigido al menú principal del sistema.</w:t>
      </w:r>
    </w:p>
    <w:p w14:paraId="040962FA" w14:textId="77777777" w:rsidR="00757163" w:rsidRDefault="00757163" w:rsidP="00757163">
      <w:pPr>
        <w:pStyle w:val="Ttulo2"/>
      </w:pPr>
    </w:p>
    <w:p w14:paraId="1FB4CBC1" w14:textId="2213CEFA" w:rsidR="00F068BC" w:rsidRDefault="00F068BC" w:rsidP="00757163">
      <w:pPr>
        <w:pStyle w:val="Ttulo2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s-EC"/>
          <w14:ligatures w14:val="none"/>
        </w:rPr>
      </w:pPr>
      <w:bookmarkStart w:id="9" w:name="_Toc155732347"/>
      <w:r w:rsidRPr="00757163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s-EC"/>
          <w14:ligatures w14:val="none"/>
        </w:rPr>
        <w:t>Registro de Producto:</w:t>
      </w:r>
      <w:bookmarkEnd w:id="9"/>
    </w:p>
    <w:p w14:paraId="03F9D2AC" w14:textId="77777777" w:rsidR="00757163" w:rsidRPr="00757163" w:rsidRDefault="00757163" w:rsidP="00757163">
      <w:pPr>
        <w:pStyle w:val="Prrafodelista"/>
        <w:rPr>
          <w:lang w:eastAsia="es-EC"/>
        </w:rPr>
      </w:pPr>
    </w:p>
    <w:p w14:paraId="75F9658E" w14:textId="77777777" w:rsidR="00F068BC" w:rsidRPr="00F068BC" w:rsidRDefault="00F068BC" w:rsidP="00F068BC">
      <w:pPr>
        <w:rPr>
          <w:rFonts w:ascii="Times New Roman" w:hAnsi="Times New Roman" w:cs="Times New Roman"/>
          <w:sz w:val="24"/>
          <w:szCs w:val="24"/>
        </w:rPr>
      </w:pPr>
      <w:r w:rsidRPr="00F068BC">
        <w:rPr>
          <w:rFonts w:ascii="Times New Roman" w:hAnsi="Times New Roman" w:cs="Times New Roman"/>
          <w:sz w:val="24"/>
          <w:szCs w:val="24"/>
        </w:rPr>
        <w:t xml:space="preserve">   - Elige la opción "Productos" para registrar un nuevo producto.</w:t>
      </w:r>
    </w:p>
    <w:p w14:paraId="7BB9EC7F" w14:textId="77777777" w:rsidR="00F068BC" w:rsidRPr="00F068BC" w:rsidRDefault="00F068BC" w:rsidP="00F068BC">
      <w:pPr>
        <w:rPr>
          <w:rFonts w:ascii="Times New Roman" w:hAnsi="Times New Roman" w:cs="Times New Roman"/>
          <w:sz w:val="24"/>
          <w:szCs w:val="24"/>
        </w:rPr>
      </w:pPr>
      <w:r w:rsidRPr="00F068BC">
        <w:rPr>
          <w:rFonts w:ascii="Times New Roman" w:hAnsi="Times New Roman" w:cs="Times New Roman"/>
          <w:sz w:val="24"/>
          <w:szCs w:val="24"/>
        </w:rPr>
        <w:t xml:space="preserve">   - Ingresa la información requerida, como nombre del producto, código, precio, y cualquier otra información relevante.</w:t>
      </w:r>
    </w:p>
    <w:p w14:paraId="26B2C457" w14:textId="77777777" w:rsidR="00F068BC" w:rsidRDefault="00F068BC" w:rsidP="00F068BC">
      <w:pPr>
        <w:rPr>
          <w:rFonts w:ascii="Times New Roman" w:hAnsi="Times New Roman" w:cs="Times New Roman"/>
          <w:sz w:val="24"/>
          <w:szCs w:val="24"/>
        </w:rPr>
      </w:pPr>
      <w:r w:rsidRPr="00F068BC">
        <w:rPr>
          <w:rFonts w:ascii="Times New Roman" w:hAnsi="Times New Roman" w:cs="Times New Roman"/>
          <w:sz w:val="24"/>
          <w:szCs w:val="24"/>
        </w:rPr>
        <w:t xml:space="preserve">   - Guarda la información para que el producto quede registrado en la base de datos.</w:t>
      </w:r>
    </w:p>
    <w:p w14:paraId="25BB43FB" w14:textId="77777777" w:rsidR="00757163" w:rsidRDefault="00757163" w:rsidP="00F068BC">
      <w:pPr>
        <w:rPr>
          <w:rFonts w:ascii="Times New Roman" w:hAnsi="Times New Roman" w:cs="Times New Roman"/>
          <w:sz w:val="24"/>
          <w:szCs w:val="24"/>
        </w:rPr>
      </w:pPr>
    </w:p>
    <w:p w14:paraId="1EC0B215" w14:textId="5B605776" w:rsidR="00757163" w:rsidRDefault="00757163" w:rsidP="00F068BC">
      <w:pPr>
        <w:rPr>
          <w:rFonts w:ascii="Times New Roman" w:hAnsi="Times New Roman" w:cs="Times New Roman"/>
          <w:sz w:val="24"/>
          <w:szCs w:val="24"/>
        </w:rPr>
      </w:pPr>
      <w:r w:rsidRPr="00757163">
        <w:lastRenderedPageBreak/>
        <w:drawing>
          <wp:anchor distT="0" distB="0" distL="114300" distR="114300" simplePos="0" relativeHeight="251668480" behindDoc="1" locked="0" layoutInCell="1" allowOverlap="1" wp14:anchorId="16BA1379" wp14:editId="7D8FE34C">
            <wp:simplePos x="0" y="0"/>
            <wp:positionH relativeFrom="column">
              <wp:posOffset>353695</wp:posOffset>
            </wp:positionH>
            <wp:positionV relativeFrom="paragraph">
              <wp:posOffset>-295796</wp:posOffset>
            </wp:positionV>
            <wp:extent cx="5295331" cy="2978624"/>
            <wp:effectExtent l="76200" t="76200" r="133985" b="127000"/>
            <wp:wrapNone/>
            <wp:docPr id="3420616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6168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331" cy="29786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562E5" w14:textId="77498AD7" w:rsidR="00757163" w:rsidRDefault="00757163" w:rsidP="00F068BC">
      <w:pPr>
        <w:rPr>
          <w:rFonts w:ascii="Times New Roman" w:hAnsi="Times New Roman" w:cs="Times New Roman"/>
          <w:sz w:val="24"/>
          <w:szCs w:val="24"/>
        </w:rPr>
      </w:pPr>
    </w:p>
    <w:p w14:paraId="552A2945" w14:textId="126C04E2" w:rsidR="00757163" w:rsidRDefault="00757163" w:rsidP="00F068BC">
      <w:pPr>
        <w:rPr>
          <w:rFonts w:ascii="Times New Roman" w:hAnsi="Times New Roman" w:cs="Times New Roman"/>
          <w:sz w:val="24"/>
          <w:szCs w:val="24"/>
        </w:rPr>
      </w:pPr>
    </w:p>
    <w:p w14:paraId="77BC86BA" w14:textId="715AFD16" w:rsidR="00757163" w:rsidRPr="00F068BC" w:rsidRDefault="00757163" w:rsidP="00F068BC">
      <w:pPr>
        <w:rPr>
          <w:rFonts w:ascii="Times New Roman" w:hAnsi="Times New Roman" w:cs="Times New Roman"/>
          <w:sz w:val="24"/>
          <w:szCs w:val="24"/>
        </w:rPr>
      </w:pPr>
    </w:p>
    <w:p w14:paraId="33230F5A" w14:textId="68316936" w:rsidR="00F068BC" w:rsidRDefault="00F068BC" w:rsidP="00F068BC">
      <w:pPr>
        <w:rPr>
          <w:rFonts w:ascii="Times New Roman" w:hAnsi="Times New Roman" w:cs="Times New Roman"/>
          <w:sz w:val="24"/>
          <w:szCs w:val="24"/>
        </w:rPr>
      </w:pPr>
    </w:p>
    <w:p w14:paraId="4D35941D" w14:textId="77777777" w:rsidR="00757163" w:rsidRDefault="00757163" w:rsidP="00F068BC">
      <w:pPr>
        <w:rPr>
          <w:rFonts w:ascii="Times New Roman" w:hAnsi="Times New Roman" w:cs="Times New Roman"/>
          <w:sz w:val="24"/>
          <w:szCs w:val="24"/>
        </w:rPr>
      </w:pPr>
    </w:p>
    <w:p w14:paraId="403AA032" w14:textId="4E107892" w:rsidR="00757163" w:rsidRDefault="00757163" w:rsidP="00F068BC">
      <w:pPr>
        <w:rPr>
          <w:rFonts w:ascii="Times New Roman" w:hAnsi="Times New Roman" w:cs="Times New Roman"/>
          <w:sz w:val="24"/>
          <w:szCs w:val="24"/>
        </w:rPr>
      </w:pPr>
    </w:p>
    <w:p w14:paraId="0CB40F85" w14:textId="77777777" w:rsidR="00757163" w:rsidRDefault="00757163" w:rsidP="00F068BC">
      <w:pPr>
        <w:rPr>
          <w:rFonts w:ascii="Times New Roman" w:hAnsi="Times New Roman" w:cs="Times New Roman"/>
          <w:sz w:val="24"/>
          <w:szCs w:val="24"/>
        </w:rPr>
      </w:pPr>
    </w:p>
    <w:p w14:paraId="6A949C6E" w14:textId="412C0568" w:rsidR="00757163" w:rsidRDefault="00757163" w:rsidP="00F068BC">
      <w:pPr>
        <w:rPr>
          <w:rFonts w:ascii="Times New Roman" w:hAnsi="Times New Roman" w:cs="Times New Roman"/>
          <w:sz w:val="24"/>
          <w:szCs w:val="24"/>
        </w:rPr>
      </w:pPr>
    </w:p>
    <w:p w14:paraId="0A73B712" w14:textId="14EC256F" w:rsidR="00757163" w:rsidRDefault="00757163" w:rsidP="00F068BC">
      <w:pPr>
        <w:rPr>
          <w:rFonts w:ascii="Times New Roman" w:hAnsi="Times New Roman" w:cs="Times New Roman"/>
          <w:sz w:val="24"/>
          <w:szCs w:val="24"/>
        </w:rPr>
      </w:pPr>
    </w:p>
    <w:p w14:paraId="63BC73C3" w14:textId="64359CD5" w:rsidR="00757163" w:rsidRPr="00F068BC" w:rsidRDefault="00757163" w:rsidP="00F068BC">
      <w:pPr>
        <w:rPr>
          <w:rFonts w:ascii="Times New Roman" w:hAnsi="Times New Roman" w:cs="Times New Roman"/>
          <w:sz w:val="24"/>
          <w:szCs w:val="24"/>
        </w:rPr>
      </w:pPr>
    </w:p>
    <w:p w14:paraId="6310D00D" w14:textId="44A7EFED" w:rsidR="00F068BC" w:rsidRPr="00757163" w:rsidRDefault="00757163" w:rsidP="00757163">
      <w:pPr>
        <w:pStyle w:val="Ttulo2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s-EC"/>
          <w14:ligatures w14:val="none"/>
        </w:rPr>
      </w:pPr>
      <w:bookmarkStart w:id="10" w:name="_Toc155732348"/>
      <w:r w:rsidRPr="00757163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s-EC"/>
          <w14:ligatures w14:val="none"/>
        </w:rPr>
        <w:t>2</w:t>
      </w:r>
      <w:r w:rsidR="00F068BC" w:rsidRPr="00757163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s-EC"/>
          <w14:ligatures w14:val="none"/>
        </w:rPr>
        <w:t>. Visualización de Productos:</w:t>
      </w:r>
      <w:bookmarkEnd w:id="10"/>
    </w:p>
    <w:p w14:paraId="170A7331" w14:textId="6909214D" w:rsidR="00F068BC" w:rsidRPr="00F068BC" w:rsidRDefault="00F068BC" w:rsidP="00F068BC">
      <w:pPr>
        <w:rPr>
          <w:rFonts w:ascii="Times New Roman" w:hAnsi="Times New Roman" w:cs="Times New Roman"/>
          <w:sz w:val="24"/>
          <w:szCs w:val="24"/>
        </w:rPr>
      </w:pPr>
      <w:r w:rsidRPr="00F068BC">
        <w:rPr>
          <w:rFonts w:ascii="Times New Roman" w:hAnsi="Times New Roman" w:cs="Times New Roman"/>
          <w:sz w:val="24"/>
          <w:szCs w:val="24"/>
        </w:rPr>
        <w:t xml:space="preserve">   - Utiliza la opción "Productos" para ver la lista de productos disponibles.</w:t>
      </w:r>
    </w:p>
    <w:p w14:paraId="149F671C" w14:textId="77777777" w:rsidR="00757163" w:rsidRDefault="00757163" w:rsidP="00F068BC"/>
    <w:p w14:paraId="06F1EAEF" w14:textId="652C60AD" w:rsidR="00F068BC" w:rsidRPr="00F068BC" w:rsidRDefault="00F068BC" w:rsidP="00F068BC">
      <w:pPr>
        <w:rPr>
          <w:rFonts w:ascii="Times New Roman" w:hAnsi="Times New Roman" w:cs="Times New Roman"/>
          <w:sz w:val="24"/>
          <w:szCs w:val="24"/>
        </w:rPr>
      </w:pPr>
      <w:r w:rsidRPr="00F068BC">
        <w:rPr>
          <w:rFonts w:ascii="Times New Roman" w:hAnsi="Times New Roman" w:cs="Times New Roman"/>
          <w:sz w:val="24"/>
          <w:szCs w:val="24"/>
        </w:rPr>
        <w:t xml:space="preserve">   - Podrás observar información detallada sobre cada producto, como nombre, precio y disponibilidad en stock.</w:t>
      </w:r>
    </w:p>
    <w:p w14:paraId="09CE74EC" w14:textId="3F737106" w:rsidR="00F068BC" w:rsidRDefault="00F068BC" w:rsidP="00F068BC">
      <w:pPr>
        <w:rPr>
          <w:rFonts w:ascii="Times New Roman" w:hAnsi="Times New Roman" w:cs="Times New Roman"/>
          <w:sz w:val="24"/>
          <w:szCs w:val="24"/>
        </w:rPr>
      </w:pPr>
    </w:p>
    <w:p w14:paraId="0C5F24B7" w14:textId="7285AE7A" w:rsidR="00757163" w:rsidRDefault="008B5B78" w:rsidP="00F068BC">
      <w:pPr>
        <w:rPr>
          <w:rFonts w:ascii="Times New Roman" w:hAnsi="Times New Roman" w:cs="Times New Roman"/>
          <w:sz w:val="24"/>
          <w:szCs w:val="24"/>
        </w:rPr>
      </w:pPr>
      <w:r w:rsidRPr="00757163">
        <w:drawing>
          <wp:anchor distT="0" distB="0" distL="114300" distR="114300" simplePos="0" relativeHeight="251669504" behindDoc="1" locked="0" layoutInCell="1" allowOverlap="1" wp14:anchorId="40CBCBC0" wp14:editId="2C7D972F">
            <wp:simplePos x="0" y="0"/>
            <wp:positionH relativeFrom="column">
              <wp:posOffset>510284</wp:posOffset>
            </wp:positionH>
            <wp:positionV relativeFrom="paragraph">
              <wp:posOffset>166844</wp:posOffset>
            </wp:positionV>
            <wp:extent cx="4797631" cy="3391146"/>
            <wp:effectExtent l="76200" t="76200" r="136525" b="133350"/>
            <wp:wrapNone/>
            <wp:docPr id="3711560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5608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631" cy="33911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40334" w14:textId="77777777" w:rsidR="00757163" w:rsidRDefault="00757163" w:rsidP="00F068BC">
      <w:pPr>
        <w:rPr>
          <w:rFonts w:ascii="Times New Roman" w:hAnsi="Times New Roman" w:cs="Times New Roman"/>
          <w:sz w:val="24"/>
          <w:szCs w:val="24"/>
        </w:rPr>
      </w:pPr>
    </w:p>
    <w:p w14:paraId="790158C4" w14:textId="77777777" w:rsidR="00757163" w:rsidRDefault="00757163" w:rsidP="00F068BC">
      <w:pPr>
        <w:rPr>
          <w:rFonts w:ascii="Times New Roman" w:hAnsi="Times New Roman" w:cs="Times New Roman"/>
          <w:sz w:val="24"/>
          <w:szCs w:val="24"/>
        </w:rPr>
      </w:pPr>
    </w:p>
    <w:p w14:paraId="68B883F2" w14:textId="77777777" w:rsidR="00757163" w:rsidRDefault="00757163" w:rsidP="00F068BC">
      <w:pPr>
        <w:rPr>
          <w:rFonts w:ascii="Times New Roman" w:hAnsi="Times New Roman" w:cs="Times New Roman"/>
          <w:sz w:val="24"/>
          <w:szCs w:val="24"/>
        </w:rPr>
      </w:pPr>
    </w:p>
    <w:p w14:paraId="5649E569" w14:textId="77777777" w:rsidR="00757163" w:rsidRDefault="00757163" w:rsidP="00F068BC">
      <w:pPr>
        <w:rPr>
          <w:rFonts w:ascii="Times New Roman" w:hAnsi="Times New Roman" w:cs="Times New Roman"/>
          <w:sz w:val="24"/>
          <w:szCs w:val="24"/>
        </w:rPr>
      </w:pPr>
    </w:p>
    <w:p w14:paraId="01A48799" w14:textId="77777777" w:rsidR="00757163" w:rsidRDefault="00757163" w:rsidP="00F068BC">
      <w:pPr>
        <w:rPr>
          <w:rFonts w:ascii="Times New Roman" w:hAnsi="Times New Roman" w:cs="Times New Roman"/>
          <w:sz w:val="24"/>
          <w:szCs w:val="24"/>
        </w:rPr>
      </w:pPr>
    </w:p>
    <w:p w14:paraId="4E92B862" w14:textId="77777777" w:rsidR="00757163" w:rsidRDefault="00757163" w:rsidP="00F068BC">
      <w:pPr>
        <w:rPr>
          <w:rFonts w:ascii="Times New Roman" w:hAnsi="Times New Roman" w:cs="Times New Roman"/>
          <w:sz w:val="24"/>
          <w:szCs w:val="24"/>
        </w:rPr>
      </w:pPr>
    </w:p>
    <w:p w14:paraId="738871D5" w14:textId="77777777" w:rsidR="00757163" w:rsidRDefault="00757163" w:rsidP="00F068BC">
      <w:pPr>
        <w:rPr>
          <w:rFonts w:ascii="Times New Roman" w:hAnsi="Times New Roman" w:cs="Times New Roman"/>
          <w:sz w:val="24"/>
          <w:szCs w:val="24"/>
        </w:rPr>
      </w:pPr>
    </w:p>
    <w:p w14:paraId="3C3567D2" w14:textId="77777777" w:rsidR="00757163" w:rsidRDefault="00757163" w:rsidP="00F068BC">
      <w:pPr>
        <w:rPr>
          <w:rFonts w:ascii="Times New Roman" w:hAnsi="Times New Roman" w:cs="Times New Roman"/>
          <w:sz w:val="24"/>
          <w:szCs w:val="24"/>
        </w:rPr>
      </w:pPr>
    </w:p>
    <w:p w14:paraId="19A56452" w14:textId="77777777" w:rsidR="00757163" w:rsidRDefault="00757163" w:rsidP="00F068BC">
      <w:pPr>
        <w:rPr>
          <w:rFonts w:ascii="Times New Roman" w:hAnsi="Times New Roman" w:cs="Times New Roman"/>
          <w:sz w:val="24"/>
          <w:szCs w:val="24"/>
        </w:rPr>
      </w:pPr>
    </w:p>
    <w:p w14:paraId="0411DC3D" w14:textId="77777777" w:rsidR="00757163" w:rsidRDefault="00757163" w:rsidP="00F068BC">
      <w:pPr>
        <w:rPr>
          <w:rFonts w:ascii="Times New Roman" w:hAnsi="Times New Roman" w:cs="Times New Roman"/>
          <w:sz w:val="24"/>
          <w:szCs w:val="24"/>
        </w:rPr>
      </w:pPr>
    </w:p>
    <w:p w14:paraId="35FA0FAE" w14:textId="77777777" w:rsidR="00757163" w:rsidRPr="00F068BC" w:rsidRDefault="00757163" w:rsidP="00F068BC">
      <w:pPr>
        <w:rPr>
          <w:rFonts w:ascii="Times New Roman" w:hAnsi="Times New Roman" w:cs="Times New Roman"/>
          <w:sz w:val="24"/>
          <w:szCs w:val="24"/>
        </w:rPr>
      </w:pPr>
    </w:p>
    <w:p w14:paraId="506827A6" w14:textId="13AD38A7" w:rsidR="00F068BC" w:rsidRDefault="00F068BC" w:rsidP="008B5B78">
      <w:pPr>
        <w:pStyle w:val="Ttulo2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s-EC"/>
          <w14:ligatures w14:val="none"/>
        </w:rPr>
      </w:pPr>
      <w:bookmarkStart w:id="11" w:name="_Toc155732349"/>
      <w:r w:rsidRPr="008B5B78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s-EC"/>
          <w14:ligatures w14:val="none"/>
        </w:rPr>
        <w:lastRenderedPageBreak/>
        <w:t>Realizar una Nueva Venta:</w:t>
      </w:r>
      <w:bookmarkEnd w:id="11"/>
    </w:p>
    <w:p w14:paraId="43439B65" w14:textId="77777777" w:rsidR="008B5B78" w:rsidRPr="008B5B78" w:rsidRDefault="008B5B78" w:rsidP="008B5B78">
      <w:pPr>
        <w:pStyle w:val="Prrafodelista"/>
        <w:rPr>
          <w:lang w:eastAsia="es-EC"/>
        </w:rPr>
      </w:pPr>
    </w:p>
    <w:p w14:paraId="46C5E1B2" w14:textId="77777777" w:rsidR="00F068BC" w:rsidRPr="00F068BC" w:rsidRDefault="00F068BC" w:rsidP="00F068BC">
      <w:pPr>
        <w:rPr>
          <w:rFonts w:ascii="Times New Roman" w:hAnsi="Times New Roman" w:cs="Times New Roman"/>
          <w:sz w:val="24"/>
          <w:szCs w:val="24"/>
        </w:rPr>
      </w:pPr>
      <w:r w:rsidRPr="00F068BC">
        <w:rPr>
          <w:rFonts w:ascii="Times New Roman" w:hAnsi="Times New Roman" w:cs="Times New Roman"/>
          <w:sz w:val="24"/>
          <w:szCs w:val="24"/>
        </w:rPr>
        <w:t xml:space="preserve">   - Regresa al menú principal y selecciona la opción "Nueva Venta".</w:t>
      </w:r>
    </w:p>
    <w:p w14:paraId="30705410" w14:textId="0E4A3C43" w:rsidR="00F068BC" w:rsidRPr="00F068BC" w:rsidRDefault="00F068BC" w:rsidP="00F068BC">
      <w:pPr>
        <w:rPr>
          <w:rFonts w:ascii="Times New Roman" w:hAnsi="Times New Roman" w:cs="Times New Roman"/>
          <w:sz w:val="24"/>
          <w:szCs w:val="24"/>
        </w:rPr>
      </w:pPr>
      <w:r w:rsidRPr="00F068BC">
        <w:rPr>
          <w:rFonts w:ascii="Times New Roman" w:hAnsi="Times New Roman" w:cs="Times New Roman"/>
          <w:sz w:val="24"/>
          <w:szCs w:val="24"/>
        </w:rPr>
        <w:t xml:space="preserve">   - Ingresa el código del producto que deseas adquirir y presiona "</w:t>
      </w:r>
      <w:proofErr w:type="spellStart"/>
      <w:r w:rsidRPr="00F068BC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F068BC">
        <w:rPr>
          <w:rFonts w:ascii="Times New Roman" w:hAnsi="Times New Roman" w:cs="Times New Roman"/>
          <w:sz w:val="24"/>
          <w:szCs w:val="24"/>
        </w:rPr>
        <w:t>". Verás la descripción del producto, el precio y el stock disponible.</w:t>
      </w:r>
    </w:p>
    <w:p w14:paraId="6055C0F4" w14:textId="7F461D1B" w:rsidR="00F068BC" w:rsidRDefault="00F068BC" w:rsidP="00F068BC">
      <w:pPr>
        <w:rPr>
          <w:rFonts w:ascii="Times New Roman" w:hAnsi="Times New Roman" w:cs="Times New Roman"/>
          <w:sz w:val="24"/>
          <w:szCs w:val="24"/>
        </w:rPr>
      </w:pPr>
    </w:p>
    <w:p w14:paraId="68459B1A" w14:textId="61815AFB" w:rsidR="008B5B78" w:rsidRDefault="008B5B78" w:rsidP="00F068BC">
      <w:pPr>
        <w:rPr>
          <w:rFonts w:ascii="Times New Roman" w:hAnsi="Times New Roman" w:cs="Times New Roman"/>
          <w:sz w:val="24"/>
          <w:szCs w:val="24"/>
        </w:rPr>
      </w:pPr>
      <w:r w:rsidRPr="008B5B78">
        <w:drawing>
          <wp:anchor distT="0" distB="0" distL="114300" distR="114300" simplePos="0" relativeHeight="251670528" behindDoc="1" locked="0" layoutInCell="1" allowOverlap="1" wp14:anchorId="4EE15A13" wp14:editId="2DC3E037">
            <wp:simplePos x="0" y="0"/>
            <wp:positionH relativeFrom="column">
              <wp:posOffset>408826</wp:posOffset>
            </wp:positionH>
            <wp:positionV relativeFrom="paragraph">
              <wp:posOffset>37598</wp:posOffset>
            </wp:positionV>
            <wp:extent cx="4817659" cy="3405303"/>
            <wp:effectExtent l="76200" t="76200" r="135890" b="138430"/>
            <wp:wrapNone/>
            <wp:docPr id="18514128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1284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659" cy="34053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01355" w14:textId="2AFD79BA" w:rsidR="008B5B78" w:rsidRDefault="008B5B78" w:rsidP="00F068BC">
      <w:pPr>
        <w:rPr>
          <w:rFonts w:ascii="Times New Roman" w:hAnsi="Times New Roman" w:cs="Times New Roman"/>
          <w:sz w:val="24"/>
          <w:szCs w:val="24"/>
        </w:rPr>
      </w:pPr>
    </w:p>
    <w:p w14:paraId="3642D4D1" w14:textId="77777777" w:rsidR="008B5B78" w:rsidRDefault="008B5B78" w:rsidP="00F068BC">
      <w:pPr>
        <w:rPr>
          <w:rFonts w:ascii="Times New Roman" w:hAnsi="Times New Roman" w:cs="Times New Roman"/>
          <w:sz w:val="24"/>
          <w:szCs w:val="24"/>
        </w:rPr>
      </w:pPr>
    </w:p>
    <w:p w14:paraId="2806A7E0" w14:textId="5CDA65D0" w:rsidR="008B5B78" w:rsidRDefault="008B5B78" w:rsidP="00F068BC">
      <w:pPr>
        <w:rPr>
          <w:rFonts w:ascii="Times New Roman" w:hAnsi="Times New Roman" w:cs="Times New Roman"/>
          <w:sz w:val="24"/>
          <w:szCs w:val="24"/>
        </w:rPr>
      </w:pPr>
    </w:p>
    <w:p w14:paraId="3E3205ED" w14:textId="6759DB22" w:rsidR="008B5B78" w:rsidRDefault="008B5B78" w:rsidP="00F068BC">
      <w:pPr>
        <w:rPr>
          <w:rFonts w:ascii="Times New Roman" w:hAnsi="Times New Roman" w:cs="Times New Roman"/>
          <w:sz w:val="24"/>
          <w:szCs w:val="24"/>
        </w:rPr>
      </w:pPr>
    </w:p>
    <w:p w14:paraId="0550DB66" w14:textId="77777777" w:rsidR="008B5B78" w:rsidRDefault="008B5B78" w:rsidP="00F068BC">
      <w:pPr>
        <w:rPr>
          <w:rFonts w:ascii="Times New Roman" w:hAnsi="Times New Roman" w:cs="Times New Roman"/>
          <w:sz w:val="24"/>
          <w:szCs w:val="24"/>
        </w:rPr>
      </w:pPr>
    </w:p>
    <w:p w14:paraId="5C57EF2D" w14:textId="77777777" w:rsidR="008B5B78" w:rsidRDefault="008B5B78" w:rsidP="00F068BC">
      <w:pPr>
        <w:rPr>
          <w:rFonts w:ascii="Times New Roman" w:hAnsi="Times New Roman" w:cs="Times New Roman"/>
          <w:sz w:val="24"/>
          <w:szCs w:val="24"/>
        </w:rPr>
      </w:pPr>
    </w:p>
    <w:p w14:paraId="1828B7A3" w14:textId="4C996369" w:rsidR="008B5B78" w:rsidRDefault="008B5B78" w:rsidP="00F068BC">
      <w:pPr>
        <w:rPr>
          <w:rFonts w:ascii="Times New Roman" w:hAnsi="Times New Roman" w:cs="Times New Roman"/>
          <w:sz w:val="24"/>
          <w:szCs w:val="24"/>
        </w:rPr>
      </w:pPr>
    </w:p>
    <w:p w14:paraId="0C1D33F7" w14:textId="109ECBDB" w:rsidR="008B5B78" w:rsidRDefault="008B5B78" w:rsidP="00F068BC">
      <w:pPr>
        <w:rPr>
          <w:rFonts w:ascii="Times New Roman" w:hAnsi="Times New Roman" w:cs="Times New Roman"/>
          <w:sz w:val="24"/>
          <w:szCs w:val="24"/>
        </w:rPr>
      </w:pPr>
    </w:p>
    <w:p w14:paraId="7D077BBB" w14:textId="767E0107" w:rsidR="008B5B78" w:rsidRDefault="008B5B78" w:rsidP="00F068BC">
      <w:pPr>
        <w:rPr>
          <w:rFonts w:ascii="Times New Roman" w:hAnsi="Times New Roman" w:cs="Times New Roman"/>
          <w:sz w:val="24"/>
          <w:szCs w:val="24"/>
        </w:rPr>
      </w:pPr>
    </w:p>
    <w:p w14:paraId="05B9CF65" w14:textId="6A04BEB6" w:rsidR="008B5B78" w:rsidRDefault="008B5B78" w:rsidP="00F068BC">
      <w:pPr>
        <w:rPr>
          <w:rFonts w:ascii="Times New Roman" w:hAnsi="Times New Roman" w:cs="Times New Roman"/>
          <w:sz w:val="24"/>
          <w:szCs w:val="24"/>
        </w:rPr>
      </w:pPr>
    </w:p>
    <w:p w14:paraId="36428A6B" w14:textId="2EB6E19D" w:rsidR="008B5B78" w:rsidRDefault="008B5B78" w:rsidP="00F068BC">
      <w:pPr>
        <w:rPr>
          <w:rFonts w:ascii="Times New Roman" w:hAnsi="Times New Roman" w:cs="Times New Roman"/>
          <w:sz w:val="24"/>
          <w:szCs w:val="24"/>
        </w:rPr>
      </w:pPr>
    </w:p>
    <w:p w14:paraId="4A3E655A" w14:textId="30F338AD" w:rsidR="008B5B78" w:rsidRPr="00F068BC" w:rsidRDefault="008B5B78" w:rsidP="00F068BC">
      <w:pPr>
        <w:rPr>
          <w:rFonts w:ascii="Times New Roman" w:hAnsi="Times New Roman" w:cs="Times New Roman"/>
          <w:sz w:val="24"/>
          <w:szCs w:val="24"/>
        </w:rPr>
      </w:pPr>
    </w:p>
    <w:p w14:paraId="54D833FF" w14:textId="1B28D317" w:rsidR="00F068BC" w:rsidRPr="008B5B78" w:rsidRDefault="008B5B78" w:rsidP="008B5B78">
      <w:pPr>
        <w:pStyle w:val="Ttulo2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s-EC"/>
          <w14:ligatures w14:val="none"/>
        </w:rPr>
      </w:pPr>
      <w:bookmarkStart w:id="12" w:name="_Toc155732350"/>
      <w:r w:rsidRPr="008B5B78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s-EC"/>
          <w14:ligatures w14:val="none"/>
        </w:rPr>
        <w:t>3</w:t>
      </w:r>
      <w:r w:rsidR="00F068BC" w:rsidRPr="008B5B78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s-EC"/>
          <w14:ligatures w14:val="none"/>
        </w:rPr>
        <w:t>. Agregar Producto a la Venta:</w:t>
      </w:r>
      <w:bookmarkEnd w:id="12"/>
    </w:p>
    <w:p w14:paraId="054F91EF" w14:textId="3FA06153" w:rsidR="00F068BC" w:rsidRPr="00F068BC" w:rsidRDefault="00F068BC" w:rsidP="00F068BC">
      <w:pPr>
        <w:rPr>
          <w:rFonts w:ascii="Times New Roman" w:hAnsi="Times New Roman" w:cs="Times New Roman"/>
          <w:sz w:val="24"/>
          <w:szCs w:val="24"/>
        </w:rPr>
      </w:pPr>
      <w:r w:rsidRPr="00F068BC">
        <w:rPr>
          <w:rFonts w:ascii="Times New Roman" w:hAnsi="Times New Roman" w:cs="Times New Roman"/>
          <w:sz w:val="24"/>
          <w:szCs w:val="24"/>
        </w:rPr>
        <w:t xml:space="preserve">   - Ingresa la cantidad deseada del producto y presiona "</w:t>
      </w:r>
      <w:proofErr w:type="spellStart"/>
      <w:r w:rsidRPr="00F068BC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F068BC">
        <w:rPr>
          <w:rFonts w:ascii="Times New Roman" w:hAnsi="Times New Roman" w:cs="Times New Roman"/>
          <w:sz w:val="24"/>
          <w:szCs w:val="24"/>
        </w:rPr>
        <w:t>". El producto se agregará automáticamente a la tabla de ventas en la parte inferior de la pantalla.</w:t>
      </w:r>
    </w:p>
    <w:p w14:paraId="589E3E90" w14:textId="06C2868C" w:rsidR="00F068BC" w:rsidRDefault="008B5B78" w:rsidP="00F068BC">
      <w:pPr>
        <w:rPr>
          <w:rFonts w:ascii="Times New Roman" w:hAnsi="Times New Roman" w:cs="Times New Roman"/>
          <w:sz w:val="24"/>
          <w:szCs w:val="24"/>
        </w:rPr>
      </w:pPr>
      <w:r w:rsidRPr="008B5B78">
        <w:drawing>
          <wp:anchor distT="0" distB="0" distL="114300" distR="114300" simplePos="0" relativeHeight="251671552" behindDoc="1" locked="0" layoutInCell="1" allowOverlap="1" wp14:anchorId="5A680F0D" wp14:editId="387C9CC5">
            <wp:simplePos x="0" y="0"/>
            <wp:positionH relativeFrom="column">
              <wp:posOffset>668370</wp:posOffset>
            </wp:positionH>
            <wp:positionV relativeFrom="paragraph">
              <wp:posOffset>62799</wp:posOffset>
            </wp:positionV>
            <wp:extent cx="4121624" cy="2913319"/>
            <wp:effectExtent l="76200" t="76200" r="127000" b="135255"/>
            <wp:wrapNone/>
            <wp:docPr id="14920266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2660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624" cy="29133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DB354" w14:textId="77777777" w:rsidR="008B5B78" w:rsidRDefault="008B5B78" w:rsidP="00F068BC">
      <w:pPr>
        <w:rPr>
          <w:rFonts w:ascii="Times New Roman" w:hAnsi="Times New Roman" w:cs="Times New Roman"/>
          <w:sz w:val="24"/>
          <w:szCs w:val="24"/>
        </w:rPr>
      </w:pPr>
    </w:p>
    <w:p w14:paraId="5FED02FF" w14:textId="79C11A08" w:rsidR="008B5B78" w:rsidRDefault="008B5B78" w:rsidP="00F068BC">
      <w:pPr>
        <w:rPr>
          <w:rFonts w:ascii="Times New Roman" w:hAnsi="Times New Roman" w:cs="Times New Roman"/>
          <w:sz w:val="24"/>
          <w:szCs w:val="24"/>
        </w:rPr>
      </w:pPr>
    </w:p>
    <w:p w14:paraId="5B1256B0" w14:textId="77777777" w:rsidR="008B5B78" w:rsidRDefault="008B5B78" w:rsidP="00F068BC">
      <w:pPr>
        <w:rPr>
          <w:rFonts w:ascii="Times New Roman" w:hAnsi="Times New Roman" w:cs="Times New Roman"/>
          <w:sz w:val="24"/>
          <w:szCs w:val="24"/>
        </w:rPr>
      </w:pPr>
    </w:p>
    <w:p w14:paraId="31D08A5F" w14:textId="77777777" w:rsidR="008B5B78" w:rsidRDefault="008B5B78" w:rsidP="00F068BC">
      <w:pPr>
        <w:rPr>
          <w:rFonts w:ascii="Times New Roman" w:hAnsi="Times New Roman" w:cs="Times New Roman"/>
          <w:sz w:val="24"/>
          <w:szCs w:val="24"/>
        </w:rPr>
      </w:pPr>
    </w:p>
    <w:p w14:paraId="6A0BA147" w14:textId="77777777" w:rsidR="008B5B78" w:rsidRDefault="008B5B78" w:rsidP="008B5B78">
      <w:pPr>
        <w:pStyle w:val="Ttulo2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s-EC"/>
          <w14:ligatures w14:val="none"/>
        </w:rPr>
      </w:pPr>
    </w:p>
    <w:p w14:paraId="4304BEA8" w14:textId="77777777" w:rsidR="008B5B78" w:rsidRPr="008B5B78" w:rsidRDefault="008B5B78" w:rsidP="008B5B78">
      <w:pPr>
        <w:rPr>
          <w:lang w:eastAsia="es-EC"/>
        </w:rPr>
      </w:pPr>
    </w:p>
    <w:p w14:paraId="25D33DAC" w14:textId="77777777" w:rsidR="008B5B78" w:rsidRPr="00F068BC" w:rsidRDefault="008B5B78" w:rsidP="00F068BC">
      <w:pPr>
        <w:rPr>
          <w:rFonts w:ascii="Times New Roman" w:hAnsi="Times New Roman" w:cs="Times New Roman"/>
          <w:sz w:val="24"/>
          <w:szCs w:val="24"/>
        </w:rPr>
      </w:pPr>
    </w:p>
    <w:p w14:paraId="3CA571E0" w14:textId="2E9BA116" w:rsidR="00F068BC" w:rsidRPr="008B5B78" w:rsidRDefault="008B5B78" w:rsidP="008B5B78">
      <w:pPr>
        <w:pStyle w:val="Ttulo2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s-EC"/>
          <w14:ligatures w14:val="none"/>
        </w:rPr>
      </w:pPr>
      <w:bookmarkStart w:id="13" w:name="_Toc155732351"/>
      <w:r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s-EC"/>
          <w14:ligatures w14:val="none"/>
        </w:rPr>
        <w:lastRenderedPageBreak/>
        <w:t>4</w:t>
      </w:r>
      <w:r w:rsidR="00F068BC" w:rsidRPr="008B5B78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s-EC"/>
          <w14:ligatures w14:val="none"/>
        </w:rPr>
        <w:t>. Generar Factura:</w:t>
      </w:r>
      <w:bookmarkEnd w:id="13"/>
    </w:p>
    <w:p w14:paraId="320E67BB" w14:textId="77777777" w:rsidR="00F068BC" w:rsidRPr="00F068BC" w:rsidRDefault="00F068BC" w:rsidP="00F068BC">
      <w:pPr>
        <w:rPr>
          <w:rFonts w:ascii="Times New Roman" w:hAnsi="Times New Roman" w:cs="Times New Roman"/>
          <w:sz w:val="24"/>
          <w:szCs w:val="24"/>
        </w:rPr>
      </w:pPr>
      <w:r w:rsidRPr="00F068BC">
        <w:rPr>
          <w:rFonts w:ascii="Times New Roman" w:hAnsi="Times New Roman" w:cs="Times New Roman"/>
          <w:sz w:val="24"/>
          <w:szCs w:val="24"/>
        </w:rPr>
        <w:t xml:space="preserve">   - Una vez hayas cargado todos los productos que deseas comprar y registrado tu CI, ve al icono de la impresora para generar la factura.</w:t>
      </w:r>
    </w:p>
    <w:p w14:paraId="6DAE441A" w14:textId="3CCECD72" w:rsidR="00F068BC" w:rsidRDefault="00F068BC" w:rsidP="00F068BC">
      <w:pPr>
        <w:rPr>
          <w:rFonts w:ascii="Times New Roman" w:hAnsi="Times New Roman" w:cs="Times New Roman"/>
          <w:sz w:val="24"/>
          <w:szCs w:val="24"/>
        </w:rPr>
      </w:pPr>
      <w:r w:rsidRPr="00F068BC">
        <w:rPr>
          <w:rFonts w:ascii="Times New Roman" w:hAnsi="Times New Roman" w:cs="Times New Roman"/>
          <w:sz w:val="24"/>
          <w:szCs w:val="24"/>
        </w:rPr>
        <w:t xml:space="preserve">   - Se abrirá automáticamente un PDF de la factura, y en la pestaña de "Ventas", se actualizará automáticamente la nueva venta realizada.</w:t>
      </w:r>
    </w:p>
    <w:p w14:paraId="26D37D6D" w14:textId="77777777" w:rsidR="00C256D3" w:rsidRPr="00F068BC" w:rsidRDefault="00C256D3" w:rsidP="00F068BC">
      <w:pPr>
        <w:rPr>
          <w:rFonts w:ascii="Times New Roman" w:hAnsi="Times New Roman" w:cs="Times New Roman"/>
          <w:sz w:val="24"/>
          <w:szCs w:val="24"/>
        </w:rPr>
      </w:pPr>
    </w:p>
    <w:p w14:paraId="51778B1C" w14:textId="608B4530" w:rsidR="00F068BC" w:rsidRDefault="008B5B78" w:rsidP="00F068BC">
      <w:pPr>
        <w:rPr>
          <w:rFonts w:ascii="Times New Roman" w:hAnsi="Times New Roman" w:cs="Times New Roman"/>
          <w:sz w:val="24"/>
          <w:szCs w:val="24"/>
        </w:rPr>
      </w:pPr>
      <w:r w:rsidRPr="008B5B78">
        <w:drawing>
          <wp:anchor distT="0" distB="0" distL="114300" distR="114300" simplePos="0" relativeHeight="251672576" behindDoc="1" locked="0" layoutInCell="1" allowOverlap="1" wp14:anchorId="06D5E9F4" wp14:editId="2479AD32">
            <wp:simplePos x="0" y="0"/>
            <wp:positionH relativeFrom="column">
              <wp:posOffset>353695</wp:posOffset>
            </wp:positionH>
            <wp:positionV relativeFrom="paragraph">
              <wp:posOffset>216630</wp:posOffset>
            </wp:positionV>
            <wp:extent cx="4967605" cy="3510915"/>
            <wp:effectExtent l="76200" t="76200" r="137795" b="127635"/>
            <wp:wrapNone/>
            <wp:docPr id="15110183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1837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35109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FAEC0" w14:textId="5BDDA18B" w:rsidR="008B5B78" w:rsidRDefault="008B5B78" w:rsidP="00F068BC">
      <w:pPr>
        <w:rPr>
          <w:rFonts w:ascii="Times New Roman" w:hAnsi="Times New Roman" w:cs="Times New Roman"/>
          <w:sz w:val="24"/>
          <w:szCs w:val="24"/>
        </w:rPr>
      </w:pPr>
    </w:p>
    <w:p w14:paraId="14AE5653" w14:textId="42DF3730" w:rsidR="008B5B78" w:rsidRDefault="008B5B78" w:rsidP="00F068BC">
      <w:pPr>
        <w:rPr>
          <w:rFonts w:ascii="Times New Roman" w:hAnsi="Times New Roman" w:cs="Times New Roman"/>
          <w:sz w:val="24"/>
          <w:szCs w:val="24"/>
        </w:rPr>
      </w:pPr>
    </w:p>
    <w:p w14:paraId="4AA7515C" w14:textId="77777777" w:rsidR="008B5B78" w:rsidRDefault="008B5B78" w:rsidP="00F068BC">
      <w:pPr>
        <w:rPr>
          <w:rFonts w:ascii="Times New Roman" w:hAnsi="Times New Roman" w:cs="Times New Roman"/>
          <w:sz w:val="24"/>
          <w:szCs w:val="24"/>
        </w:rPr>
      </w:pPr>
    </w:p>
    <w:p w14:paraId="7A13782A" w14:textId="77777777" w:rsidR="008B5B78" w:rsidRDefault="008B5B78" w:rsidP="00F068BC">
      <w:pPr>
        <w:rPr>
          <w:rFonts w:ascii="Times New Roman" w:hAnsi="Times New Roman" w:cs="Times New Roman"/>
          <w:sz w:val="24"/>
          <w:szCs w:val="24"/>
        </w:rPr>
      </w:pPr>
    </w:p>
    <w:p w14:paraId="289C49B2" w14:textId="77777777" w:rsidR="008B5B78" w:rsidRDefault="008B5B78" w:rsidP="00F068BC">
      <w:pPr>
        <w:rPr>
          <w:rFonts w:ascii="Times New Roman" w:hAnsi="Times New Roman" w:cs="Times New Roman"/>
          <w:sz w:val="24"/>
          <w:szCs w:val="24"/>
        </w:rPr>
      </w:pPr>
    </w:p>
    <w:p w14:paraId="4F28AAAE" w14:textId="77777777" w:rsidR="008B5B78" w:rsidRDefault="008B5B78" w:rsidP="00F068BC">
      <w:pPr>
        <w:rPr>
          <w:rFonts w:ascii="Times New Roman" w:hAnsi="Times New Roman" w:cs="Times New Roman"/>
          <w:sz w:val="24"/>
          <w:szCs w:val="24"/>
        </w:rPr>
      </w:pPr>
    </w:p>
    <w:p w14:paraId="4E2F272D" w14:textId="77777777" w:rsidR="008B5B78" w:rsidRDefault="008B5B78" w:rsidP="00F068BC">
      <w:pPr>
        <w:rPr>
          <w:rFonts w:ascii="Times New Roman" w:hAnsi="Times New Roman" w:cs="Times New Roman"/>
          <w:sz w:val="24"/>
          <w:szCs w:val="24"/>
        </w:rPr>
      </w:pPr>
    </w:p>
    <w:p w14:paraId="23FAAC7A" w14:textId="77777777" w:rsidR="008B5B78" w:rsidRDefault="008B5B78" w:rsidP="00F068BC">
      <w:pPr>
        <w:rPr>
          <w:rFonts w:ascii="Times New Roman" w:hAnsi="Times New Roman" w:cs="Times New Roman"/>
          <w:sz w:val="24"/>
          <w:szCs w:val="24"/>
        </w:rPr>
      </w:pPr>
    </w:p>
    <w:p w14:paraId="34E025C0" w14:textId="77777777" w:rsidR="008B5B78" w:rsidRDefault="008B5B78" w:rsidP="00F068BC">
      <w:pPr>
        <w:rPr>
          <w:rFonts w:ascii="Times New Roman" w:hAnsi="Times New Roman" w:cs="Times New Roman"/>
          <w:sz w:val="24"/>
          <w:szCs w:val="24"/>
        </w:rPr>
      </w:pPr>
    </w:p>
    <w:p w14:paraId="3DE5C829" w14:textId="77777777" w:rsidR="008B5B78" w:rsidRDefault="008B5B78" w:rsidP="00F068BC">
      <w:pPr>
        <w:rPr>
          <w:rFonts w:ascii="Times New Roman" w:hAnsi="Times New Roman" w:cs="Times New Roman"/>
          <w:sz w:val="24"/>
          <w:szCs w:val="24"/>
        </w:rPr>
      </w:pPr>
    </w:p>
    <w:p w14:paraId="3A425B8C" w14:textId="77777777" w:rsidR="008B5B78" w:rsidRDefault="008B5B78" w:rsidP="00F068BC">
      <w:pPr>
        <w:rPr>
          <w:rFonts w:ascii="Times New Roman" w:hAnsi="Times New Roman" w:cs="Times New Roman"/>
          <w:sz w:val="24"/>
          <w:szCs w:val="24"/>
        </w:rPr>
      </w:pPr>
    </w:p>
    <w:p w14:paraId="186F2707" w14:textId="77777777" w:rsidR="008B5B78" w:rsidRDefault="008B5B78" w:rsidP="00F068BC">
      <w:pPr>
        <w:rPr>
          <w:rFonts w:ascii="Times New Roman" w:hAnsi="Times New Roman" w:cs="Times New Roman"/>
          <w:sz w:val="24"/>
          <w:szCs w:val="24"/>
        </w:rPr>
      </w:pPr>
    </w:p>
    <w:p w14:paraId="5177922B" w14:textId="77777777" w:rsidR="008B5B78" w:rsidRDefault="008B5B78" w:rsidP="00F068BC">
      <w:pPr>
        <w:rPr>
          <w:rFonts w:ascii="Times New Roman" w:hAnsi="Times New Roman" w:cs="Times New Roman"/>
          <w:sz w:val="24"/>
          <w:szCs w:val="24"/>
        </w:rPr>
      </w:pPr>
    </w:p>
    <w:p w14:paraId="0FA271ED" w14:textId="77777777" w:rsidR="008B5B78" w:rsidRPr="00F068BC" w:rsidRDefault="008B5B78" w:rsidP="00F068BC">
      <w:pPr>
        <w:rPr>
          <w:rFonts w:ascii="Times New Roman" w:hAnsi="Times New Roman" w:cs="Times New Roman"/>
          <w:sz w:val="24"/>
          <w:szCs w:val="24"/>
        </w:rPr>
      </w:pPr>
    </w:p>
    <w:p w14:paraId="7220A023" w14:textId="46515026" w:rsidR="00F068BC" w:rsidRPr="008B5B78" w:rsidRDefault="008B5B78" w:rsidP="008B5B78">
      <w:pPr>
        <w:pStyle w:val="Ttulo2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s-EC"/>
          <w14:ligatures w14:val="none"/>
        </w:rPr>
      </w:pPr>
      <w:bookmarkStart w:id="14" w:name="_Toc155732352"/>
      <w:r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s-EC"/>
          <w14:ligatures w14:val="none"/>
        </w:rPr>
        <w:t>5</w:t>
      </w:r>
      <w:r w:rsidR="00F068BC" w:rsidRPr="008B5B78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s-EC"/>
          <w14:ligatures w14:val="none"/>
        </w:rPr>
        <w:t>. Visualizar Factura:</w:t>
      </w:r>
      <w:bookmarkEnd w:id="14"/>
    </w:p>
    <w:p w14:paraId="68AC5F4A" w14:textId="77777777" w:rsidR="00F068BC" w:rsidRDefault="00F068BC" w:rsidP="00F068BC">
      <w:pPr>
        <w:rPr>
          <w:rFonts w:ascii="Times New Roman" w:hAnsi="Times New Roman" w:cs="Times New Roman"/>
          <w:sz w:val="24"/>
          <w:szCs w:val="24"/>
        </w:rPr>
      </w:pPr>
      <w:r w:rsidRPr="00F068BC">
        <w:rPr>
          <w:rFonts w:ascii="Times New Roman" w:hAnsi="Times New Roman" w:cs="Times New Roman"/>
          <w:sz w:val="24"/>
          <w:szCs w:val="24"/>
        </w:rPr>
        <w:t xml:space="preserve">   - Abre el PDF generado para revisar la factura, que incluirá información detallada sobre los productos seleccionados, el número de factura, la fecha y los datos del cliente.</w:t>
      </w:r>
    </w:p>
    <w:p w14:paraId="37D08E66" w14:textId="77777777" w:rsidR="00F068BC" w:rsidRDefault="00F068BC" w:rsidP="00F068BC">
      <w:pPr>
        <w:rPr>
          <w:rFonts w:ascii="Times New Roman" w:hAnsi="Times New Roman" w:cs="Times New Roman"/>
          <w:sz w:val="24"/>
          <w:szCs w:val="24"/>
        </w:rPr>
      </w:pPr>
    </w:p>
    <w:p w14:paraId="767F28C3" w14:textId="3B366752" w:rsidR="000044F2" w:rsidRDefault="000044F2" w:rsidP="00F068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26985F" wp14:editId="6F9D2DDE">
                <wp:simplePos x="0" y="0"/>
                <wp:positionH relativeFrom="column">
                  <wp:posOffset>2224367</wp:posOffset>
                </wp:positionH>
                <wp:positionV relativeFrom="paragraph">
                  <wp:posOffset>203835</wp:posOffset>
                </wp:positionV>
                <wp:extent cx="1050878" cy="1460311"/>
                <wp:effectExtent l="57150" t="38100" r="0" b="83185"/>
                <wp:wrapNone/>
                <wp:docPr id="2057825743" name="Flecha: hacia abaj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78" cy="1460311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06B4C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1" o:spid="_x0000_s1026" type="#_x0000_t67" style="position:absolute;margin-left:175.15pt;margin-top:16.05pt;width:82.75pt;height:1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" adj="13828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00A9AFC7" w14:textId="77777777" w:rsidR="000044F2" w:rsidRDefault="000044F2" w:rsidP="00F068BC">
      <w:pPr>
        <w:rPr>
          <w:rFonts w:ascii="Times New Roman" w:hAnsi="Times New Roman" w:cs="Times New Roman"/>
          <w:sz w:val="24"/>
          <w:szCs w:val="24"/>
        </w:rPr>
      </w:pPr>
    </w:p>
    <w:p w14:paraId="26B6A482" w14:textId="77777777" w:rsidR="000044F2" w:rsidRDefault="000044F2" w:rsidP="00F068BC">
      <w:pPr>
        <w:rPr>
          <w:rFonts w:ascii="Times New Roman" w:hAnsi="Times New Roman" w:cs="Times New Roman"/>
          <w:sz w:val="24"/>
          <w:szCs w:val="24"/>
        </w:rPr>
      </w:pPr>
    </w:p>
    <w:p w14:paraId="574ADC6D" w14:textId="77777777" w:rsidR="000044F2" w:rsidRDefault="000044F2" w:rsidP="00F068BC">
      <w:pPr>
        <w:rPr>
          <w:rFonts w:ascii="Times New Roman" w:hAnsi="Times New Roman" w:cs="Times New Roman"/>
          <w:sz w:val="24"/>
          <w:szCs w:val="24"/>
        </w:rPr>
      </w:pPr>
    </w:p>
    <w:p w14:paraId="43E1B91B" w14:textId="77777777" w:rsidR="000044F2" w:rsidRDefault="000044F2" w:rsidP="00F068BC">
      <w:pPr>
        <w:rPr>
          <w:rFonts w:ascii="Times New Roman" w:hAnsi="Times New Roman" w:cs="Times New Roman"/>
          <w:sz w:val="24"/>
          <w:szCs w:val="24"/>
        </w:rPr>
      </w:pPr>
    </w:p>
    <w:p w14:paraId="6B5B20DF" w14:textId="77777777" w:rsidR="000044F2" w:rsidRDefault="000044F2" w:rsidP="00F068BC">
      <w:pPr>
        <w:rPr>
          <w:rFonts w:ascii="Times New Roman" w:hAnsi="Times New Roman" w:cs="Times New Roman"/>
          <w:sz w:val="24"/>
          <w:szCs w:val="24"/>
        </w:rPr>
      </w:pPr>
    </w:p>
    <w:p w14:paraId="4C9BF5C9" w14:textId="7A4AB2BF" w:rsidR="000044F2" w:rsidRDefault="000044F2" w:rsidP="00F068BC">
      <w:pPr>
        <w:rPr>
          <w:rFonts w:ascii="Times New Roman" w:hAnsi="Times New Roman" w:cs="Times New Roman"/>
          <w:sz w:val="24"/>
          <w:szCs w:val="24"/>
        </w:rPr>
      </w:pPr>
      <w:r w:rsidRPr="000044F2">
        <w:drawing>
          <wp:anchor distT="0" distB="0" distL="114300" distR="114300" simplePos="0" relativeHeight="251673600" behindDoc="1" locked="0" layoutInCell="1" allowOverlap="1" wp14:anchorId="7642C2B7" wp14:editId="7BF59801">
            <wp:simplePos x="0" y="0"/>
            <wp:positionH relativeFrom="column">
              <wp:posOffset>-135426</wp:posOffset>
            </wp:positionH>
            <wp:positionV relativeFrom="paragraph">
              <wp:posOffset>-106927</wp:posOffset>
            </wp:positionV>
            <wp:extent cx="5943600" cy="3343275"/>
            <wp:effectExtent l="76200" t="76200" r="133350" b="142875"/>
            <wp:wrapNone/>
            <wp:docPr id="16512943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294367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DB23854" w14:textId="77777777" w:rsidR="000044F2" w:rsidRDefault="000044F2" w:rsidP="00F068BC">
      <w:pPr>
        <w:rPr>
          <w:rFonts w:ascii="Times New Roman" w:hAnsi="Times New Roman" w:cs="Times New Roman"/>
          <w:sz w:val="24"/>
          <w:szCs w:val="24"/>
        </w:rPr>
      </w:pPr>
    </w:p>
    <w:p w14:paraId="3857A4B2" w14:textId="40EB8248" w:rsidR="000044F2" w:rsidRDefault="000044F2" w:rsidP="00F068BC">
      <w:pPr>
        <w:rPr>
          <w:rFonts w:ascii="Times New Roman" w:hAnsi="Times New Roman" w:cs="Times New Roman"/>
          <w:sz w:val="24"/>
          <w:szCs w:val="24"/>
        </w:rPr>
      </w:pPr>
    </w:p>
    <w:p w14:paraId="24C7A714" w14:textId="77777777" w:rsidR="000044F2" w:rsidRDefault="000044F2" w:rsidP="00F068BC">
      <w:pPr>
        <w:rPr>
          <w:rFonts w:ascii="Times New Roman" w:hAnsi="Times New Roman" w:cs="Times New Roman"/>
          <w:sz w:val="24"/>
          <w:szCs w:val="24"/>
        </w:rPr>
      </w:pPr>
    </w:p>
    <w:p w14:paraId="2721D37F" w14:textId="77777777" w:rsidR="000044F2" w:rsidRDefault="000044F2" w:rsidP="00F068BC">
      <w:pPr>
        <w:rPr>
          <w:rFonts w:ascii="Times New Roman" w:hAnsi="Times New Roman" w:cs="Times New Roman"/>
          <w:sz w:val="24"/>
          <w:szCs w:val="24"/>
        </w:rPr>
      </w:pPr>
    </w:p>
    <w:p w14:paraId="4C2482CD" w14:textId="77777777" w:rsidR="000044F2" w:rsidRDefault="000044F2" w:rsidP="00F068BC">
      <w:pPr>
        <w:rPr>
          <w:rFonts w:ascii="Times New Roman" w:hAnsi="Times New Roman" w:cs="Times New Roman"/>
          <w:sz w:val="24"/>
          <w:szCs w:val="24"/>
        </w:rPr>
      </w:pPr>
    </w:p>
    <w:p w14:paraId="2AF2599C" w14:textId="7FF3F3A5" w:rsidR="000044F2" w:rsidRDefault="000044F2" w:rsidP="00F068BC">
      <w:pPr>
        <w:rPr>
          <w:rFonts w:ascii="Times New Roman" w:hAnsi="Times New Roman" w:cs="Times New Roman"/>
          <w:sz w:val="24"/>
          <w:szCs w:val="24"/>
        </w:rPr>
      </w:pPr>
    </w:p>
    <w:p w14:paraId="5F19B1D8" w14:textId="77777777" w:rsidR="000044F2" w:rsidRDefault="000044F2" w:rsidP="00F068BC">
      <w:pPr>
        <w:rPr>
          <w:rFonts w:ascii="Times New Roman" w:hAnsi="Times New Roman" w:cs="Times New Roman"/>
          <w:sz w:val="24"/>
          <w:szCs w:val="24"/>
        </w:rPr>
      </w:pPr>
    </w:p>
    <w:p w14:paraId="63C5CCD3" w14:textId="77777777" w:rsidR="000044F2" w:rsidRDefault="000044F2" w:rsidP="00F068BC">
      <w:pPr>
        <w:rPr>
          <w:rFonts w:ascii="Times New Roman" w:hAnsi="Times New Roman" w:cs="Times New Roman"/>
          <w:sz w:val="24"/>
          <w:szCs w:val="24"/>
        </w:rPr>
      </w:pPr>
    </w:p>
    <w:p w14:paraId="2947D1AF" w14:textId="77777777" w:rsidR="000044F2" w:rsidRDefault="000044F2" w:rsidP="00F068BC">
      <w:pPr>
        <w:rPr>
          <w:rFonts w:ascii="Times New Roman" w:hAnsi="Times New Roman" w:cs="Times New Roman"/>
          <w:sz w:val="24"/>
          <w:szCs w:val="24"/>
        </w:rPr>
      </w:pPr>
    </w:p>
    <w:p w14:paraId="20A30D45" w14:textId="77777777" w:rsidR="000044F2" w:rsidRDefault="000044F2" w:rsidP="00F068BC">
      <w:pPr>
        <w:rPr>
          <w:rFonts w:ascii="Times New Roman" w:hAnsi="Times New Roman" w:cs="Times New Roman"/>
          <w:sz w:val="24"/>
          <w:szCs w:val="24"/>
        </w:rPr>
      </w:pPr>
    </w:p>
    <w:p w14:paraId="3C09C7AE" w14:textId="77777777" w:rsidR="000044F2" w:rsidRDefault="000044F2" w:rsidP="00F068BC">
      <w:pPr>
        <w:rPr>
          <w:rFonts w:ascii="Times New Roman" w:hAnsi="Times New Roman" w:cs="Times New Roman"/>
          <w:sz w:val="24"/>
          <w:szCs w:val="24"/>
        </w:rPr>
      </w:pPr>
    </w:p>
    <w:p w14:paraId="6B428E65" w14:textId="77777777" w:rsidR="00F068BC" w:rsidRPr="00F068BC" w:rsidRDefault="00F068BC" w:rsidP="00F068BC">
      <w:pPr>
        <w:rPr>
          <w:rFonts w:ascii="Times New Roman" w:hAnsi="Times New Roman" w:cs="Times New Roman"/>
          <w:sz w:val="24"/>
          <w:szCs w:val="24"/>
        </w:rPr>
      </w:pPr>
    </w:p>
    <w:p w14:paraId="031B0520" w14:textId="629BDAA3" w:rsidR="005C7796" w:rsidRPr="005C7796" w:rsidRDefault="005C7796" w:rsidP="00F068BC">
      <w:pPr>
        <w:rPr>
          <w:rFonts w:ascii="Times New Roman" w:hAnsi="Times New Roman" w:cs="Times New Roman"/>
          <w:sz w:val="24"/>
          <w:szCs w:val="24"/>
        </w:rPr>
      </w:pPr>
    </w:p>
    <w:sectPr w:rsidR="005C7796" w:rsidRPr="005C7796" w:rsidSect="009A5827">
      <w:footerReference w:type="default" r:id="rId1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C7685" w14:textId="77777777" w:rsidR="009A5827" w:rsidRDefault="009A5827" w:rsidP="00841D9F">
      <w:pPr>
        <w:spacing w:after="0" w:line="240" w:lineRule="auto"/>
      </w:pPr>
      <w:r>
        <w:separator/>
      </w:r>
    </w:p>
  </w:endnote>
  <w:endnote w:type="continuationSeparator" w:id="0">
    <w:p w14:paraId="5FFD46AA" w14:textId="77777777" w:rsidR="009A5827" w:rsidRDefault="009A5827" w:rsidP="00841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6219174"/>
      <w:docPartObj>
        <w:docPartGallery w:val="Page Numbers (Bottom of Page)"/>
        <w:docPartUnique/>
      </w:docPartObj>
    </w:sdtPr>
    <w:sdtContent>
      <w:p w14:paraId="0EC23699" w14:textId="56A25AA7" w:rsidR="00841D9F" w:rsidRDefault="00841D9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D37C28D" w14:textId="77777777" w:rsidR="00841D9F" w:rsidRDefault="00841D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5646F" w14:textId="77777777" w:rsidR="009A5827" w:rsidRDefault="009A5827" w:rsidP="00841D9F">
      <w:pPr>
        <w:spacing w:after="0" w:line="240" w:lineRule="auto"/>
      </w:pPr>
      <w:r>
        <w:separator/>
      </w:r>
    </w:p>
  </w:footnote>
  <w:footnote w:type="continuationSeparator" w:id="0">
    <w:p w14:paraId="5E00C3A2" w14:textId="77777777" w:rsidR="009A5827" w:rsidRDefault="009A5827" w:rsidP="00841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4BC1"/>
    <w:multiLevelType w:val="multilevel"/>
    <w:tmpl w:val="BE22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D74A2B"/>
    <w:multiLevelType w:val="multilevel"/>
    <w:tmpl w:val="2AF43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923E97"/>
    <w:multiLevelType w:val="multilevel"/>
    <w:tmpl w:val="C29C6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D10DFD"/>
    <w:multiLevelType w:val="multilevel"/>
    <w:tmpl w:val="993A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EA42D1"/>
    <w:multiLevelType w:val="hybridMultilevel"/>
    <w:tmpl w:val="70DE78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83079"/>
    <w:multiLevelType w:val="multilevel"/>
    <w:tmpl w:val="B91E3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4126209">
    <w:abstractNumId w:val="0"/>
  </w:num>
  <w:num w:numId="2" w16cid:durableId="306323460">
    <w:abstractNumId w:val="2"/>
  </w:num>
  <w:num w:numId="3" w16cid:durableId="1400254442">
    <w:abstractNumId w:val="1"/>
  </w:num>
  <w:num w:numId="4" w16cid:durableId="174078917">
    <w:abstractNumId w:val="3"/>
  </w:num>
  <w:num w:numId="5" w16cid:durableId="287711598">
    <w:abstractNumId w:val="5"/>
  </w:num>
  <w:num w:numId="6" w16cid:durableId="19273046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AAB"/>
    <w:rsid w:val="000044F2"/>
    <w:rsid w:val="000667C2"/>
    <w:rsid w:val="000850A0"/>
    <w:rsid w:val="0010312F"/>
    <w:rsid w:val="001C2DDC"/>
    <w:rsid w:val="001E21C7"/>
    <w:rsid w:val="00220071"/>
    <w:rsid w:val="00262CAA"/>
    <w:rsid w:val="002F255A"/>
    <w:rsid w:val="00333B6A"/>
    <w:rsid w:val="00465844"/>
    <w:rsid w:val="005221E2"/>
    <w:rsid w:val="00576009"/>
    <w:rsid w:val="005C7796"/>
    <w:rsid w:val="005F42E8"/>
    <w:rsid w:val="0064197F"/>
    <w:rsid w:val="00757163"/>
    <w:rsid w:val="007F7DBE"/>
    <w:rsid w:val="00841D9F"/>
    <w:rsid w:val="008B5B78"/>
    <w:rsid w:val="008D2D48"/>
    <w:rsid w:val="00925142"/>
    <w:rsid w:val="00983AAB"/>
    <w:rsid w:val="0098772A"/>
    <w:rsid w:val="009A5827"/>
    <w:rsid w:val="00B5019A"/>
    <w:rsid w:val="00C256D3"/>
    <w:rsid w:val="00D7397A"/>
    <w:rsid w:val="00DC5333"/>
    <w:rsid w:val="00E700EC"/>
    <w:rsid w:val="00E709A9"/>
    <w:rsid w:val="00E7202C"/>
    <w:rsid w:val="00F068BC"/>
    <w:rsid w:val="00F2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789F9"/>
  <w15:chartTrackingRefBased/>
  <w15:docId w15:val="{18701F85-32DD-4B6B-901C-AC35E7E3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1D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31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31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6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character" w:styleId="Textoennegrita">
    <w:name w:val="Strong"/>
    <w:basedOn w:val="Fuentedeprrafopredeter"/>
    <w:uiPriority w:val="22"/>
    <w:qFormat/>
    <w:rsid w:val="00576009"/>
    <w:rPr>
      <w:b/>
      <w:bCs/>
    </w:rPr>
  </w:style>
  <w:style w:type="character" w:styleId="nfasis">
    <w:name w:val="Emphasis"/>
    <w:basedOn w:val="Fuentedeprrafopredeter"/>
    <w:uiPriority w:val="20"/>
    <w:qFormat/>
    <w:rsid w:val="00576009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841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D9F"/>
  </w:style>
  <w:style w:type="paragraph" w:styleId="Piedepgina">
    <w:name w:val="footer"/>
    <w:basedOn w:val="Normal"/>
    <w:link w:val="PiedepginaCar"/>
    <w:uiPriority w:val="99"/>
    <w:unhideWhenUsed/>
    <w:rsid w:val="00841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D9F"/>
  </w:style>
  <w:style w:type="character" w:customStyle="1" w:styleId="Ttulo1Car">
    <w:name w:val="Título 1 Car"/>
    <w:basedOn w:val="Fuentedeprrafopredeter"/>
    <w:link w:val="Ttulo1"/>
    <w:uiPriority w:val="9"/>
    <w:rsid w:val="00841D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41D9F"/>
    <w:pPr>
      <w:outlineLvl w:val="9"/>
    </w:pPr>
    <w:rPr>
      <w:kern w:val="0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0312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0312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031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0312F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1031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333B6A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066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92E1E-3D59-439E-8B50-DB1EABCA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998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Garcia</dc:creator>
  <cp:keywords/>
  <dc:description/>
  <cp:lastModifiedBy>user</cp:lastModifiedBy>
  <cp:revision>29</cp:revision>
  <dcterms:created xsi:type="dcterms:W3CDTF">2024-01-09T18:10:00Z</dcterms:created>
  <dcterms:modified xsi:type="dcterms:W3CDTF">2024-01-10T03:39:00Z</dcterms:modified>
</cp:coreProperties>
</file>